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EBD3" w14:textId="77777777" w:rsidR="003D0D20" w:rsidRPr="00FF6003" w:rsidRDefault="003D0D20">
      <w:pPr>
        <w:tabs>
          <w:tab w:val="left" w:pos="720"/>
        </w:tabs>
        <w:ind w:right="722"/>
        <w:rPr>
          <w:rFonts w:ascii="Arial" w:hAnsi="Arial" w:cs="Arial"/>
          <w:sz w:val="24"/>
          <w:szCs w:val="24"/>
        </w:rPr>
        <w:sectPr w:rsidR="003D0D20" w:rsidRPr="00FF6003" w:rsidSect="00360E5B">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1559" w:bottom="992" w:left="1418" w:header="709" w:footer="709" w:gutter="0"/>
          <w:pgNumType w:start="371"/>
          <w:cols w:space="720"/>
        </w:sectPr>
      </w:pPr>
    </w:p>
    <w:p w14:paraId="2F7ACD01" w14:textId="77777777" w:rsidR="00F0748C" w:rsidRPr="00FF6003" w:rsidRDefault="00F0748C">
      <w:pPr>
        <w:tabs>
          <w:tab w:val="left" w:pos="720"/>
        </w:tabs>
        <w:ind w:right="722"/>
        <w:rPr>
          <w:rFonts w:ascii="Arial" w:hAnsi="Arial" w:cs="Arial"/>
          <w:sz w:val="24"/>
          <w:szCs w:val="24"/>
        </w:rPr>
      </w:pPr>
      <w:r w:rsidRPr="00FF6003">
        <w:rPr>
          <w:rFonts w:ascii="Arial" w:hAnsi="Arial" w:cs="Arial"/>
          <w:sz w:val="24"/>
          <w:szCs w:val="24"/>
        </w:rPr>
        <w:t xml:space="preserve"> </w:t>
      </w:r>
    </w:p>
    <w:p w14:paraId="1517608E" w14:textId="77777777" w:rsidR="00D11E7C" w:rsidRPr="00FF6003" w:rsidRDefault="00D11E7C" w:rsidP="00D11E7C">
      <w:pPr>
        <w:tabs>
          <w:tab w:val="left" w:pos="600"/>
          <w:tab w:val="left" w:pos="4680"/>
          <w:tab w:val="left" w:pos="5040"/>
          <w:tab w:val="left" w:pos="6521"/>
          <w:tab w:val="left" w:pos="9240"/>
        </w:tabs>
        <w:jc w:val="center"/>
        <w:rPr>
          <w:rFonts w:ascii="Arial" w:hAnsi="Arial" w:cs="Arial"/>
          <w:b/>
          <w:sz w:val="24"/>
          <w:szCs w:val="24"/>
        </w:rPr>
      </w:pPr>
      <w:r w:rsidRPr="00FF6003">
        <w:rPr>
          <w:rFonts w:ascii="Arial" w:hAnsi="Arial" w:cs="Arial"/>
          <w:b/>
          <w:sz w:val="24"/>
          <w:szCs w:val="24"/>
        </w:rPr>
        <w:t>PERSON SPECIFICATION</w:t>
      </w:r>
    </w:p>
    <w:p w14:paraId="3CDFDC1C" w14:textId="77777777" w:rsidR="00D11E7C" w:rsidRPr="00FF6003" w:rsidRDefault="00D11E7C" w:rsidP="00D11E7C">
      <w:pPr>
        <w:tabs>
          <w:tab w:val="left" w:pos="600"/>
          <w:tab w:val="left" w:pos="4680"/>
          <w:tab w:val="left" w:pos="5040"/>
          <w:tab w:val="left" w:pos="6521"/>
          <w:tab w:val="left" w:pos="9240"/>
        </w:tabs>
        <w:rPr>
          <w:rFonts w:ascii="Arial" w:hAnsi="Arial" w:cs="Arial"/>
          <w:b/>
          <w:sz w:val="24"/>
          <w:szCs w:val="24"/>
        </w:rPr>
      </w:pPr>
    </w:p>
    <w:p w14:paraId="730C04AC" w14:textId="46847CDD" w:rsidR="00D51704" w:rsidRDefault="00F0748C" w:rsidP="00EA79FE">
      <w:pPr>
        <w:tabs>
          <w:tab w:val="left" w:pos="600"/>
          <w:tab w:val="left" w:pos="4680"/>
          <w:tab w:val="left" w:pos="5040"/>
          <w:tab w:val="left" w:pos="6000"/>
          <w:tab w:val="left" w:pos="9240"/>
        </w:tabs>
        <w:rPr>
          <w:rFonts w:ascii="Arial" w:hAnsi="Arial" w:cs="Arial"/>
        </w:rPr>
      </w:pPr>
      <w:r w:rsidRPr="00FF6003">
        <w:rPr>
          <w:rFonts w:ascii="Arial" w:hAnsi="Arial" w:cs="Arial"/>
          <w:b/>
          <w:sz w:val="24"/>
          <w:szCs w:val="24"/>
        </w:rPr>
        <w:t>Post:</w:t>
      </w:r>
      <w:r w:rsidR="00760CC0">
        <w:rPr>
          <w:rFonts w:ascii="Arial" w:hAnsi="Arial" w:cs="Arial"/>
          <w:b/>
          <w:sz w:val="24"/>
          <w:szCs w:val="24"/>
        </w:rPr>
        <w:t xml:space="preserve"> </w:t>
      </w:r>
      <w:r w:rsidR="00D10083">
        <w:rPr>
          <w:rFonts w:ascii="Arial" w:hAnsi="Arial" w:cs="Arial"/>
          <w:sz w:val="24"/>
          <w:szCs w:val="24"/>
        </w:rPr>
        <w:t xml:space="preserve">Design </w:t>
      </w:r>
      <w:r w:rsidR="007E175F" w:rsidRPr="007E175F">
        <w:rPr>
          <w:rFonts w:ascii="Arial" w:hAnsi="Arial" w:cs="Arial"/>
          <w:sz w:val="24"/>
          <w:szCs w:val="24"/>
        </w:rPr>
        <w:t>E</w:t>
      </w:r>
      <w:r w:rsidR="008852C6">
        <w:rPr>
          <w:rFonts w:ascii="Arial" w:hAnsi="Arial" w:cs="Arial"/>
          <w:sz w:val="24"/>
          <w:szCs w:val="24"/>
        </w:rPr>
        <w:t>ngineer</w:t>
      </w:r>
      <w:r w:rsidR="00A535E4" w:rsidRPr="005552A8">
        <w:rPr>
          <w:rFonts w:ascii="Arial" w:hAnsi="Arial" w:cs="Arial"/>
          <w:sz w:val="24"/>
          <w:szCs w:val="24"/>
        </w:rPr>
        <w:t xml:space="preserve"> (</w:t>
      </w:r>
      <w:r w:rsidR="0066028F">
        <w:rPr>
          <w:rFonts w:ascii="Arial" w:hAnsi="Arial" w:cs="Arial"/>
          <w:sz w:val="24"/>
          <w:szCs w:val="24"/>
        </w:rPr>
        <w:t>H</w:t>
      </w:r>
      <w:r w:rsidR="00A535E4" w:rsidRPr="005552A8">
        <w:rPr>
          <w:rFonts w:ascii="Arial" w:hAnsi="Arial" w:cs="Arial"/>
          <w:sz w:val="24"/>
          <w:szCs w:val="24"/>
        </w:rPr>
        <w:t>)</w:t>
      </w:r>
      <w:r w:rsidR="0059371B">
        <w:rPr>
          <w:rFonts w:ascii="Arial" w:hAnsi="Arial" w:cs="Arial"/>
          <w:sz w:val="24"/>
          <w:szCs w:val="24"/>
        </w:rPr>
        <w:t xml:space="preserve"> </w:t>
      </w:r>
      <w:r w:rsidR="004F3D20">
        <w:rPr>
          <w:rFonts w:ascii="Arial" w:hAnsi="Arial" w:cs="Arial"/>
          <w:sz w:val="24"/>
          <w:szCs w:val="24"/>
        </w:rPr>
        <w:tab/>
      </w:r>
      <w:r w:rsidR="009179EA" w:rsidRPr="006D17CD">
        <w:rPr>
          <w:rFonts w:ascii="Arial" w:hAnsi="Arial" w:cs="Arial"/>
          <w:sz w:val="24"/>
          <w:szCs w:val="24"/>
        </w:rPr>
        <w:tab/>
      </w:r>
      <w:r w:rsidR="001D41CA" w:rsidRPr="00FF6003">
        <w:rPr>
          <w:rFonts w:ascii="Arial" w:hAnsi="Arial" w:cs="Arial"/>
          <w:b/>
          <w:sz w:val="24"/>
          <w:szCs w:val="24"/>
        </w:rPr>
        <w:t>P</w:t>
      </w:r>
      <w:r w:rsidRPr="00FF6003">
        <w:rPr>
          <w:rFonts w:ascii="Arial" w:hAnsi="Arial" w:cs="Arial"/>
          <w:b/>
          <w:sz w:val="24"/>
          <w:szCs w:val="24"/>
        </w:rPr>
        <w:t>ost No</w:t>
      </w:r>
      <w:r w:rsidR="00D11E7C" w:rsidRPr="00FF6003">
        <w:rPr>
          <w:rFonts w:ascii="Arial" w:hAnsi="Arial" w:cs="Arial"/>
          <w:b/>
          <w:sz w:val="24"/>
          <w:szCs w:val="24"/>
        </w:rPr>
        <w:t xml:space="preserve">: </w:t>
      </w:r>
      <w:r w:rsidR="00D51704">
        <w:rPr>
          <w:rFonts w:ascii="Arial" w:hAnsi="Arial" w:cs="Arial"/>
          <w:b/>
          <w:sz w:val="24"/>
          <w:szCs w:val="24"/>
        </w:rPr>
        <w:tab/>
      </w:r>
    </w:p>
    <w:p w14:paraId="660D65D3" w14:textId="77777777" w:rsidR="003C5665" w:rsidRDefault="003C5665" w:rsidP="009522F3">
      <w:pPr>
        <w:tabs>
          <w:tab w:val="left" w:pos="600"/>
          <w:tab w:val="left" w:pos="4680"/>
          <w:tab w:val="left" w:pos="5040"/>
          <w:tab w:val="left" w:pos="6000"/>
          <w:tab w:val="left" w:pos="9240"/>
        </w:tabs>
        <w:ind w:left="4680" w:hanging="4680"/>
        <w:rPr>
          <w:rFonts w:ascii="Arial" w:hAnsi="Arial" w:cs="Arial"/>
          <w:b/>
          <w:sz w:val="24"/>
          <w:szCs w:val="24"/>
        </w:rPr>
      </w:pPr>
    </w:p>
    <w:p w14:paraId="2B083DCC" w14:textId="77777777" w:rsidR="00EB6513" w:rsidRDefault="00EB6513" w:rsidP="00EB6513">
      <w:pPr>
        <w:tabs>
          <w:tab w:val="left" w:pos="600"/>
          <w:tab w:val="left" w:pos="4680"/>
          <w:tab w:val="left" w:pos="5040"/>
          <w:tab w:val="left" w:pos="6000"/>
          <w:tab w:val="left" w:pos="9240"/>
        </w:tabs>
        <w:ind w:left="5040" w:hanging="5040"/>
        <w:rPr>
          <w:rFonts w:ascii="Arial" w:hAnsi="Arial" w:cs="Arial"/>
          <w:sz w:val="24"/>
          <w:szCs w:val="24"/>
        </w:rPr>
      </w:pPr>
      <w:r>
        <w:rPr>
          <w:rFonts w:ascii="Arial" w:hAnsi="Arial" w:cs="Arial"/>
          <w:b/>
          <w:sz w:val="24"/>
          <w:szCs w:val="24"/>
        </w:rPr>
        <w:t>Department:</w:t>
      </w:r>
      <w:r>
        <w:rPr>
          <w:rFonts w:ascii="Arial" w:hAnsi="Arial" w:cs="Arial"/>
          <w:sz w:val="24"/>
          <w:szCs w:val="24"/>
        </w:rPr>
        <w:t xml:space="preserve"> </w:t>
      </w:r>
      <w:r w:rsidR="00631948" w:rsidRPr="00631948">
        <w:rPr>
          <w:rFonts w:ascii="Arial" w:hAnsi="Arial" w:cs="Arial"/>
          <w:sz w:val="24"/>
          <w:szCs w:val="24"/>
        </w:rPr>
        <w:t>Highways &amp; Public Protection</w:t>
      </w:r>
      <w:r w:rsidR="00631948">
        <w:rPr>
          <w:rFonts w:ascii="Arial" w:hAnsi="Arial" w:cs="Arial"/>
          <w:sz w:val="24"/>
          <w:szCs w:val="24"/>
        </w:rPr>
        <w:tab/>
      </w:r>
      <w:r>
        <w:rPr>
          <w:rFonts w:ascii="Arial" w:hAnsi="Arial" w:cs="Arial"/>
          <w:sz w:val="24"/>
          <w:szCs w:val="24"/>
        </w:rPr>
        <w:tab/>
      </w:r>
      <w:r>
        <w:rPr>
          <w:rFonts w:ascii="Arial" w:hAnsi="Arial" w:cs="Arial"/>
          <w:b/>
          <w:sz w:val="24"/>
          <w:szCs w:val="24"/>
        </w:rPr>
        <w:t>Division:</w:t>
      </w:r>
      <w:r>
        <w:rPr>
          <w:rFonts w:ascii="Arial" w:hAnsi="Arial" w:cs="Arial"/>
          <w:sz w:val="24"/>
          <w:szCs w:val="24"/>
        </w:rPr>
        <w:t xml:space="preserve"> Transportation &amp; Highway Infrastructure</w:t>
      </w:r>
    </w:p>
    <w:p w14:paraId="76379565" w14:textId="77777777" w:rsidR="00F0748C" w:rsidRPr="00FF6003" w:rsidRDefault="00F0748C">
      <w:pPr>
        <w:tabs>
          <w:tab w:val="left" w:pos="8280"/>
        </w:tabs>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276"/>
        <w:gridCol w:w="1559"/>
      </w:tblGrid>
      <w:tr w:rsidR="0056205D" w:rsidRPr="00FF6003" w14:paraId="7454DC08" w14:textId="77777777" w:rsidTr="00950915">
        <w:tc>
          <w:tcPr>
            <w:tcW w:w="6487" w:type="dxa"/>
          </w:tcPr>
          <w:p w14:paraId="4D6B3F2C" w14:textId="77777777" w:rsidR="00F0748C" w:rsidRPr="00FF6003" w:rsidRDefault="00F0748C">
            <w:pPr>
              <w:tabs>
                <w:tab w:val="left" w:pos="8280"/>
              </w:tabs>
              <w:jc w:val="center"/>
              <w:rPr>
                <w:rFonts w:ascii="Arial" w:hAnsi="Arial" w:cs="Arial"/>
                <w:sz w:val="24"/>
                <w:szCs w:val="24"/>
              </w:rPr>
            </w:pPr>
            <w:r w:rsidRPr="00FF6003">
              <w:rPr>
                <w:rFonts w:ascii="Arial" w:hAnsi="Arial" w:cs="Arial"/>
                <w:sz w:val="24"/>
                <w:szCs w:val="24"/>
              </w:rPr>
              <w:t>Personal Attributes Required</w:t>
            </w:r>
          </w:p>
          <w:p w14:paraId="26636203" w14:textId="77777777" w:rsidR="00F0748C" w:rsidRPr="00FF6003" w:rsidRDefault="00F0748C">
            <w:pPr>
              <w:tabs>
                <w:tab w:val="left" w:pos="8280"/>
              </w:tabs>
              <w:jc w:val="center"/>
              <w:rPr>
                <w:rFonts w:ascii="Arial" w:hAnsi="Arial" w:cs="Arial"/>
                <w:sz w:val="24"/>
                <w:szCs w:val="24"/>
              </w:rPr>
            </w:pPr>
            <w:r w:rsidRPr="00FF6003">
              <w:rPr>
                <w:rFonts w:ascii="Arial" w:hAnsi="Arial" w:cs="Arial"/>
                <w:sz w:val="24"/>
                <w:szCs w:val="24"/>
              </w:rPr>
              <w:t>(considerations)</w:t>
            </w:r>
          </w:p>
        </w:tc>
        <w:tc>
          <w:tcPr>
            <w:tcW w:w="1276" w:type="dxa"/>
          </w:tcPr>
          <w:p w14:paraId="4DB3DD90"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Essential (E)</w:t>
            </w:r>
          </w:p>
          <w:p w14:paraId="0847BA4D"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Or</w:t>
            </w:r>
          </w:p>
          <w:p w14:paraId="42C2DF69"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Desirable (D)</w:t>
            </w:r>
          </w:p>
        </w:tc>
        <w:tc>
          <w:tcPr>
            <w:tcW w:w="1559" w:type="dxa"/>
          </w:tcPr>
          <w:p w14:paraId="490184E7"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Method of Assessment</w:t>
            </w:r>
          </w:p>
          <w:p w14:paraId="5A546FE0"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suggested)</w:t>
            </w:r>
          </w:p>
        </w:tc>
      </w:tr>
      <w:tr w:rsidR="00C640B9" w:rsidRPr="00FF6003" w14:paraId="00BF44C3" w14:textId="77777777" w:rsidTr="00950915">
        <w:tc>
          <w:tcPr>
            <w:tcW w:w="6487" w:type="dxa"/>
          </w:tcPr>
          <w:p w14:paraId="768A222D" w14:textId="77777777" w:rsidR="00C640B9" w:rsidRDefault="00C640B9" w:rsidP="00ED3E5F">
            <w:pPr>
              <w:tabs>
                <w:tab w:val="left" w:pos="8280"/>
              </w:tabs>
              <w:jc w:val="both"/>
              <w:rPr>
                <w:rFonts w:ascii="Arial" w:hAnsi="Arial" w:cs="Arial"/>
                <w:b/>
                <w:bCs/>
                <w:sz w:val="24"/>
                <w:szCs w:val="24"/>
                <w:u w:val="single"/>
              </w:rPr>
            </w:pPr>
            <w:r w:rsidRPr="00F734F4">
              <w:rPr>
                <w:rFonts w:ascii="Arial" w:hAnsi="Arial" w:cs="Arial"/>
                <w:b/>
                <w:bCs/>
                <w:sz w:val="24"/>
                <w:szCs w:val="24"/>
                <w:u w:val="single"/>
              </w:rPr>
              <w:t>QUALIFICATIONS/TRAINING</w:t>
            </w:r>
          </w:p>
          <w:p w14:paraId="2C4E218B" w14:textId="77777777" w:rsidR="00C640B9" w:rsidRPr="00F734F4" w:rsidRDefault="00C640B9" w:rsidP="00ED3E5F">
            <w:pPr>
              <w:tabs>
                <w:tab w:val="left" w:pos="8280"/>
              </w:tabs>
              <w:jc w:val="both"/>
              <w:rPr>
                <w:rFonts w:ascii="Arial" w:hAnsi="Arial" w:cs="Arial"/>
                <w:b/>
                <w:bCs/>
                <w:sz w:val="24"/>
                <w:szCs w:val="24"/>
                <w:u w:val="single"/>
              </w:rPr>
            </w:pPr>
          </w:p>
          <w:p w14:paraId="4C699B73" w14:textId="77777777" w:rsidR="00C640B9" w:rsidRPr="00F734F4" w:rsidRDefault="00C640B9" w:rsidP="00ED3E5F">
            <w:pPr>
              <w:tabs>
                <w:tab w:val="left" w:pos="8280"/>
              </w:tabs>
              <w:jc w:val="both"/>
              <w:rPr>
                <w:rFonts w:ascii="Arial" w:hAnsi="Arial" w:cs="Arial"/>
                <w:sz w:val="24"/>
                <w:szCs w:val="24"/>
              </w:rPr>
            </w:pPr>
            <w:r w:rsidRPr="00F734F4">
              <w:rPr>
                <w:rFonts w:ascii="Arial" w:hAnsi="Arial" w:cs="Arial"/>
                <w:sz w:val="24"/>
                <w:szCs w:val="24"/>
              </w:rPr>
              <w:t>Professional Membership Qualification</w:t>
            </w:r>
          </w:p>
          <w:p w14:paraId="0A7D6F56" w14:textId="77777777" w:rsidR="00C640B9" w:rsidRPr="00F734F4" w:rsidRDefault="00C640B9" w:rsidP="00ED3E5F">
            <w:pPr>
              <w:tabs>
                <w:tab w:val="left" w:pos="8280"/>
              </w:tabs>
              <w:jc w:val="both"/>
              <w:rPr>
                <w:rFonts w:ascii="Arial" w:hAnsi="Arial" w:cs="Arial"/>
                <w:sz w:val="24"/>
                <w:szCs w:val="24"/>
              </w:rPr>
            </w:pPr>
          </w:p>
          <w:p w14:paraId="0924E095" w14:textId="77777777" w:rsidR="00C640B9" w:rsidRPr="00F734F4" w:rsidRDefault="00C640B9" w:rsidP="00ED3E5F">
            <w:pPr>
              <w:jc w:val="both"/>
              <w:rPr>
                <w:rFonts w:ascii="Arial" w:hAnsi="Arial" w:cs="Arial"/>
                <w:sz w:val="24"/>
                <w:szCs w:val="24"/>
              </w:rPr>
            </w:pPr>
            <w:r w:rsidRPr="00F734F4">
              <w:rPr>
                <w:rFonts w:ascii="Arial" w:hAnsi="Arial" w:cs="Arial"/>
                <w:sz w:val="24"/>
                <w:szCs w:val="24"/>
              </w:rPr>
              <w:t>A recognised Engineering based professional qualification.</w:t>
            </w:r>
          </w:p>
          <w:p w14:paraId="66C8594B" w14:textId="77777777" w:rsidR="00C640B9" w:rsidRPr="00F734F4" w:rsidRDefault="00C640B9" w:rsidP="00ED3E5F">
            <w:pPr>
              <w:tabs>
                <w:tab w:val="left" w:pos="8280"/>
              </w:tabs>
              <w:jc w:val="both"/>
              <w:rPr>
                <w:rFonts w:ascii="Arial" w:hAnsi="Arial" w:cs="Arial"/>
                <w:sz w:val="24"/>
                <w:szCs w:val="24"/>
              </w:rPr>
            </w:pPr>
          </w:p>
          <w:p w14:paraId="2F166FAF" w14:textId="77777777" w:rsidR="00C640B9" w:rsidRDefault="00C640B9" w:rsidP="00ED3E5F">
            <w:pPr>
              <w:tabs>
                <w:tab w:val="left" w:pos="8280"/>
              </w:tabs>
              <w:jc w:val="both"/>
              <w:rPr>
                <w:rFonts w:ascii="Arial" w:hAnsi="Arial" w:cs="Arial"/>
                <w:sz w:val="24"/>
                <w:szCs w:val="24"/>
              </w:rPr>
            </w:pPr>
            <w:r w:rsidRPr="00F734F4">
              <w:rPr>
                <w:rFonts w:ascii="Arial" w:hAnsi="Arial" w:cs="Arial"/>
                <w:sz w:val="24"/>
                <w:szCs w:val="24"/>
              </w:rPr>
              <w:t>Degree in appropriate discipline</w:t>
            </w:r>
          </w:p>
          <w:p w14:paraId="0AC75376" w14:textId="77777777" w:rsidR="00C640B9" w:rsidRPr="00F734F4" w:rsidRDefault="00C640B9" w:rsidP="00ED3E5F">
            <w:pPr>
              <w:tabs>
                <w:tab w:val="left" w:pos="8280"/>
              </w:tabs>
              <w:jc w:val="both"/>
              <w:rPr>
                <w:rFonts w:ascii="Arial" w:hAnsi="Arial" w:cs="Arial"/>
                <w:sz w:val="24"/>
                <w:szCs w:val="24"/>
              </w:rPr>
            </w:pPr>
          </w:p>
        </w:tc>
        <w:tc>
          <w:tcPr>
            <w:tcW w:w="1276" w:type="dxa"/>
          </w:tcPr>
          <w:p w14:paraId="1BD982E7" w14:textId="77777777" w:rsidR="00C640B9" w:rsidRPr="00F734F4" w:rsidRDefault="00C640B9" w:rsidP="00C640B9">
            <w:pPr>
              <w:tabs>
                <w:tab w:val="left" w:pos="8280"/>
              </w:tabs>
              <w:jc w:val="center"/>
              <w:rPr>
                <w:rFonts w:ascii="Arial" w:hAnsi="Arial" w:cs="Arial"/>
                <w:sz w:val="24"/>
                <w:szCs w:val="24"/>
              </w:rPr>
            </w:pPr>
          </w:p>
          <w:p w14:paraId="027F91C4" w14:textId="77777777" w:rsidR="00C640B9" w:rsidRDefault="00C640B9" w:rsidP="00C640B9">
            <w:pPr>
              <w:tabs>
                <w:tab w:val="left" w:pos="8280"/>
              </w:tabs>
              <w:jc w:val="center"/>
              <w:rPr>
                <w:rFonts w:ascii="Arial" w:hAnsi="Arial" w:cs="Arial"/>
                <w:sz w:val="24"/>
                <w:szCs w:val="24"/>
              </w:rPr>
            </w:pPr>
          </w:p>
          <w:p w14:paraId="7307C85E" w14:textId="77777777" w:rsidR="00C640B9" w:rsidRPr="00F734F4" w:rsidRDefault="00C640B9" w:rsidP="00C640B9">
            <w:pPr>
              <w:tabs>
                <w:tab w:val="left" w:pos="8280"/>
              </w:tabs>
              <w:jc w:val="center"/>
              <w:rPr>
                <w:rFonts w:ascii="Arial" w:hAnsi="Arial" w:cs="Arial"/>
                <w:sz w:val="24"/>
                <w:szCs w:val="24"/>
              </w:rPr>
            </w:pPr>
            <w:r w:rsidRPr="00F734F4">
              <w:rPr>
                <w:rFonts w:ascii="Arial" w:hAnsi="Arial" w:cs="Arial"/>
                <w:sz w:val="24"/>
                <w:szCs w:val="24"/>
              </w:rPr>
              <w:t>(D)</w:t>
            </w:r>
          </w:p>
          <w:p w14:paraId="0C9EB8E3" w14:textId="77777777" w:rsidR="00C640B9" w:rsidRPr="00F734F4" w:rsidRDefault="00C640B9" w:rsidP="00C640B9">
            <w:pPr>
              <w:tabs>
                <w:tab w:val="left" w:pos="8280"/>
              </w:tabs>
              <w:jc w:val="center"/>
              <w:rPr>
                <w:rFonts w:ascii="Arial" w:hAnsi="Arial" w:cs="Arial"/>
                <w:sz w:val="24"/>
                <w:szCs w:val="24"/>
              </w:rPr>
            </w:pPr>
          </w:p>
          <w:p w14:paraId="402794E3" w14:textId="77777777" w:rsidR="00C640B9" w:rsidRPr="00F734F4" w:rsidRDefault="00C640B9" w:rsidP="00C640B9">
            <w:pPr>
              <w:tabs>
                <w:tab w:val="left" w:pos="8280"/>
              </w:tabs>
              <w:jc w:val="center"/>
              <w:rPr>
                <w:rFonts w:ascii="Arial" w:hAnsi="Arial" w:cs="Arial"/>
                <w:sz w:val="24"/>
                <w:szCs w:val="24"/>
              </w:rPr>
            </w:pPr>
            <w:r w:rsidRPr="00F734F4">
              <w:rPr>
                <w:rFonts w:ascii="Arial" w:hAnsi="Arial" w:cs="Arial"/>
                <w:sz w:val="24"/>
                <w:szCs w:val="24"/>
              </w:rPr>
              <w:t>(D)</w:t>
            </w:r>
          </w:p>
          <w:p w14:paraId="498799B0" w14:textId="77777777" w:rsidR="00C640B9" w:rsidRPr="00F734F4" w:rsidRDefault="00C640B9" w:rsidP="00C640B9">
            <w:pPr>
              <w:tabs>
                <w:tab w:val="left" w:pos="8280"/>
              </w:tabs>
              <w:jc w:val="center"/>
              <w:rPr>
                <w:rFonts w:ascii="Arial" w:hAnsi="Arial" w:cs="Arial"/>
                <w:sz w:val="24"/>
                <w:szCs w:val="24"/>
              </w:rPr>
            </w:pPr>
          </w:p>
          <w:p w14:paraId="721FCAE1" w14:textId="77777777" w:rsidR="00C640B9" w:rsidRPr="00F734F4" w:rsidRDefault="00C640B9" w:rsidP="00C640B9">
            <w:pPr>
              <w:tabs>
                <w:tab w:val="left" w:pos="8280"/>
              </w:tabs>
              <w:jc w:val="center"/>
              <w:rPr>
                <w:rFonts w:ascii="Arial" w:hAnsi="Arial" w:cs="Arial"/>
                <w:sz w:val="24"/>
                <w:szCs w:val="24"/>
              </w:rPr>
            </w:pPr>
            <w:r w:rsidRPr="00F734F4">
              <w:rPr>
                <w:rFonts w:ascii="Arial" w:hAnsi="Arial" w:cs="Arial"/>
                <w:sz w:val="24"/>
                <w:szCs w:val="24"/>
              </w:rPr>
              <w:t>(D)</w:t>
            </w:r>
          </w:p>
        </w:tc>
        <w:tc>
          <w:tcPr>
            <w:tcW w:w="1559" w:type="dxa"/>
          </w:tcPr>
          <w:p w14:paraId="48B700B1" w14:textId="77777777" w:rsidR="00C640B9" w:rsidRDefault="00C640B9" w:rsidP="00D462D1">
            <w:pPr>
              <w:tabs>
                <w:tab w:val="left" w:pos="492"/>
                <w:tab w:val="left" w:pos="8280"/>
              </w:tabs>
              <w:rPr>
                <w:rFonts w:ascii="Arial" w:hAnsi="Arial" w:cs="Arial"/>
                <w:sz w:val="24"/>
                <w:szCs w:val="24"/>
              </w:rPr>
            </w:pPr>
          </w:p>
          <w:p w14:paraId="2FA24FF5" w14:textId="77777777" w:rsidR="00C640B9" w:rsidRDefault="00C640B9" w:rsidP="00D462D1">
            <w:pPr>
              <w:tabs>
                <w:tab w:val="left" w:pos="492"/>
                <w:tab w:val="left" w:pos="8280"/>
              </w:tabs>
              <w:rPr>
                <w:rFonts w:ascii="Arial" w:hAnsi="Arial" w:cs="Arial"/>
                <w:sz w:val="24"/>
                <w:szCs w:val="24"/>
              </w:rPr>
            </w:pPr>
          </w:p>
          <w:p w14:paraId="00E232B0" w14:textId="77777777" w:rsidR="00C640B9" w:rsidRPr="009D25E1" w:rsidRDefault="00C640B9" w:rsidP="0051594A">
            <w:pPr>
              <w:tabs>
                <w:tab w:val="left" w:pos="492"/>
                <w:tab w:val="left" w:pos="8280"/>
              </w:tabs>
              <w:jc w:val="center"/>
              <w:rPr>
                <w:rFonts w:ascii="Arial" w:hAnsi="Arial" w:cs="Arial"/>
                <w:sz w:val="24"/>
                <w:szCs w:val="24"/>
              </w:rPr>
            </w:pPr>
            <w:r>
              <w:rPr>
                <w:rFonts w:ascii="Arial" w:hAnsi="Arial" w:cs="Arial"/>
                <w:sz w:val="24"/>
                <w:szCs w:val="24"/>
              </w:rPr>
              <w:t>AF/C</w:t>
            </w:r>
          </w:p>
        </w:tc>
      </w:tr>
      <w:tr w:rsidR="00C03A1C" w:rsidRPr="00FF6003" w14:paraId="69E4C38C" w14:textId="77777777" w:rsidTr="00950915">
        <w:tc>
          <w:tcPr>
            <w:tcW w:w="6487" w:type="dxa"/>
          </w:tcPr>
          <w:p w14:paraId="44BD9082" w14:textId="77777777" w:rsidR="00C03A1C" w:rsidRPr="00F734F4" w:rsidRDefault="00C03A1C" w:rsidP="00ED3E5F">
            <w:pPr>
              <w:pStyle w:val="Heading9"/>
              <w:tabs>
                <w:tab w:val="clear" w:pos="1800"/>
                <w:tab w:val="clear" w:pos="5760"/>
                <w:tab w:val="clear" w:pos="7200"/>
                <w:tab w:val="left" w:pos="8280"/>
              </w:tabs>
              <w:jc w:val="both"/>
              <w:rPr>
                <w:rFonts w:ascii="Arial" w:hAnsi="Arial" w:cs="Arial"/>
                <w:sz w:val="24"/>
                <w:szCs w:val="24"/>
              </w:rPr>
            </w:pPr>
            <w:r w:rsidRPr="00F734F4">
              <w:rPr>
                <w:rFonts w:ascii="Arial" w:hAnsi="Arial" w:cs="Arial"/>
                <w:sz w:val="24"/>
                <w:szCs w:val="24"/>
              </w:rPr>
              <w:t>EXPERIENCE</w:t>
            </w:r>
          </w:p>
          <w:p w14:paraId="375D9BE3" w14:textId="77777777" w:rsidR="00C03A1C" w:rsidRPr="00F734F4" w:rsidRDefault="00C03A1C" w:rsidP="00ED3E5F">
            <w:pPr>
              <w:tabs>
                <w:tab w:val="left" w:pos="8280"/>
              </w:tabs>
              <w:jc w:val="both"/>
              <w:rPr>
                <w:rFonts w:ascii="Arial" w:hAnsi="Arial" w:cs="Arial"/>
                <w:sz w:val="24"/>
                <w:szCs w:val="24"/>
              </w:rPr>
            </w:pPr>
          </w:p>
          <w:p w14:paraId="1D3217BA" w14:textId="620233BD" w:rsidR="00C03A1C" w:rsidRPr="00F734F4" w:rsidRDefault="00C03A1C" w:rsidP="00ED3E5F">
            <w:pPr>
              <w:tabs>
                <w:tab w:val="left" w:pos="8280"/>
              </w:tabs>
              <w:jc w:val="both"/>
              <w:rPr>
                <w:rFonts w:ascii="Arial" w:hAnsi="Arial" w:cs="Arial"/>
                <w:sz w:val="24"/>
                <w:szCs w:val="24"/>
              </w:rPr>
            </w:pPr>
            <w:r w:rsidRPr="00F734F4">
              <w:rPr>
                <w:rFonts w:ascii="Arial" w:hAnsi="Arial" w:cs="Arial"/>
                <w:sz w:val="24"/>
                <w:szCs w:val="24"/>
              </w:rPr>
              <w:t>Experience in the field of highways and infrastructure engineering design,</w:t>
            </w:r>
            <w:r w:rsidR="00801DFD">
              <w:rPr>
                <w:rFonts w:ascii="Arial" w:hAnsi="Arial" w:cs="Arial"/>
                <w:sz w:val="24"/>
                <w:szCs w:val="24"/>
              </w:rPr>
              <w:t xml:space="preserve"> with some knowl</w:t>
            </w:r>
            <w:r w:rsidR="006F712B">
              <w:rPr>
                <w:rFonts w:ascii="Arial" w:hAnsi="Arial" w:cs="Arial"/>
                <w:sz w:val="24"/>
                <w:szCs w:val="24"/>
              </w:rPr>
              <w:t>edge of</w:t>
            </w:r>
            <w:r w:rsidRPr="00F734F4">
              <w:rPr>
                <w:rFonts w:ascii="Arial" w:hAnsi="Arial" w:cs="Arial"/>
                <w:sz w:val="24"/>
                <w:szCs w:val="24"/>
              </w:rPr>
              <w:t xml:space="preserve"> planning and development control</w:t>
            </w:r>
            <w:r w:rsidR="006F712B">
              <w:rPr>
                <w:rFonts w:ascii="Arial" w:hAnsi="Arial" w:cs="Arial"/>
                <w:sz w:val="24"/>
                <w:szCs w:val="24"/>
              </w:rPr>
              <w:t xml:space="preserve"> processes.</w:t>
            </w:r>
          </w:p>
          <w:p w14:paraId="25C50041" w14:textId="77777777" w:rsidR="00C03A1C" w:rsidRPr="00F734F4" w:rsidRDefault="00C03A1C" w:rsidP="00ED3E5F">
            <w:pPr>
              <w:tabs>
                <w:tab w:val="left" w:pos="8280"/>
              </w:tabs>
              <w:jc w:val="both"/>
              <w:rPr>
                <w:rFonts w:ascii="Arial" w:hAnsi="Arial" w:cs="Arial"/>
                <w:sz w:val="24"/>
                <w:szCs w:val="24"/>
              </w:rPr>
            </w:pPr>
          </w:p>
          <w:p w14:paraId="11A7949C" w14:textId="77777777" w:rsidR="00C03A1C" w:rsidRDefault="00C03A1C" w:rsidP="00ED3E5F">
            <w:pPr>
              <w:tabs>
                <w:tab w:val="left" w:pos="8280"/>
              </w:tabs>
              <w:jc w:val="both"/>
              <w:rPr>
                <w:rFonts w:ascii="Arial" w:hAnsi="Arial" w:cs="Arial"/>
                <w:sz w:val="24"/>
                <w:szCs w:val="24"/>
              </w:rPr>
            </w:pPr>
            <w:r w:rsidRPr="00F734F4">
              <w:rPr>
                <w:rFonts w:ascii="Arial" w:hAnsi="Arial" w:cs="Arial"/>
                <w:sz w:val="24"/>
                <w:szCs w:val="24"/>
              </w:rPr>
              <w:t xml:space="preserve">Experience in the use of engineering design software packages, eg, </w:t>
            </w:r>
            <w:proofErr w:type="spellStart"/>
            <w:r w:rsidRPr="00F734F4">
              <w:rPr>
                <w:rFonts w:ascii="Arial" w:hAnsi="Arial" w:cs="Arial"/>
                <w:sz w:val="24"/>
                <w:szCs w:val="24"/>
              </w:rPr>
              <w:t>Autocad</w:t>
            </w:r>
            <w:proofErr w:type="spellEnd"/>
            <w:r w:rsidRPr="00F734F4">
              <w:rPr>
                <w:rFonts w:ascii="Arial" w:hAnsi="Arial" w:cs="Arial"/>
                <w:sz w:val="24"/>
                <w:szCs w:val="24"/>
              </w:rPr>
              <w:t xml:space="preserve">, MX, Micro-drainage, </w:t>
            </w:r>
            <w:proofErr w:type="spellStart"/>
            <w:r w:rsidRPr="00F734F4">
              <w:rPr>
                <w:rFonts w:ascii="Arial" w:hAnsi="Arial" w:cs="Arial"/>
                <w:sz w:val="24"/>
                <w:szCs w:val="24"/>
              </w:rPr>
              <w:t>Linsig</w:t>
            </w:r>
            <w:proofErr w:type="spellEnd"/>
            <w:r w:rsidRPr="00F734F4">
              <w:rPr>
                <w:rFonts w:ascii="Arial" w:hAnsi="Arial" w:cs="Arial"/>
                <w:sz w:val="24"/>
                <w:szCs w:val="24"/>
              </w:rPr>
              <w:t xml:space="preserve">, Arcady and </w:t>
            </w:r>
            <w:proofErr w:type="spellStart"/>
            <w:r w:rsidRPr="00F734F4">
              <w:rPr>
                <w:rFonts w:ascii="Arial" w:hAnsi="Arial" w:cs="Arial"/>
                <w:sz w:val="24"/>
                <w:szCs w:val="24"/>
              </w:rPr>
              <w:t>Picady</w:t>
            </w:r>
            <w:proofErr w:type="spellEnd"/>
            <w:r w:rsidRPr="00F734F4">
              <w:rPr>
                <w:rFonts w:ascii="Arial" w:hAnsi="Arial" w:cs="Arial"/>
                <w:sz w:val="24"/>
                <w:szCs w:val="24"/>
              </w:rPr>
              <w:t>.</w:t>
            </w:r>
          </w:p>
          <w:p w14:paraId="103450D2" w14:textId="77777777" w:rsidR="00585DC1" w:rsidRDefault="00585DC1" w:rsidP="00ED3E5F">
            <w:pPr>
              <w:tabs>
                <w:tab w:val="left" w:pos="8280"/>
              </w:tabs>
              <w:jc w:val="both"/>
              <w:rPr>
                <w:rFonts w:ascii="Arial" w:hAnsi="Arial" w:cs="Arial"/>
                <w:sz w:val="24"/>
                <w:szCs w:val="24"/>
              </w:rPr>
            </w:pPr>
          </w:p>
          <w:p w14:paraId="13DF7BAB" w14:textId="214296F2" w:rsidR="00585DC1" w:rsidRPr="00F734F4" w:rsidRDefault="00585DC1" w:rsidP="00ED3E5F">
            <w:pPr>
              <w:tabs>
                <w:tab w:val="left" w:pos="8280"/>
              </w:tabs>
              <w:jc w:val="both"/>
              <w:rPr>
                <w:rFonts w:ascii="Arial" w:hAnsi="Arial" w:cs="Arial"/>
                <w:sz w:val="24"/>
                <w:szCs w:val="24"/>
              </w:rPr>
            </w:pPr>
            <w:r>
              <w:rPr>
                <w:rFonts w:ascii="Arial" w:hAnsi="Arial" w:cs="Arial"/>
                <w:sz w:val="24"/>
                <w:szCs w:val="24"/>
              </w:rPr>
              <w:t>Experience in the development of active travel</w:t>
            </w:r>
            <w:r w:rsidR="00143886">
              <w:rPr>
                <w:rFonts w:ascii="Arial" w:hAnsi="Arial" w:cs="Arial"/>
                <w:sz w:val="24"/>
                <w:szCs w:val="24"/>
              </w:rPr>
              <w:t xml:space="preserve"> schemes and initiatives</w:t>
            </w:r>
          </w:p>
          <w:p w14:paraId="64FCD3BA" w14:textId="77777777" w:rsidR="00C03A1C" w:rsidRPr="00F734F4" w:rsidRDefault="00C03A1C" w:rsidP="00ED3E5F">
            <w:pPr>
              <w:tabs>
                <w:tab w:val="left" w:pos="8280"/>
              </w:tabs>
              <w:jc w:val="both"/>
              <w:rPr>
                <w:rFonts w:ascii="Arial" w:hAnsi="Arial" w:cs="Arial"/>
                <w:sz w:val="24"/>
                <w:szCs w:val="24"/>
              </w:rPr>
            </w:pPr>
          </w:p>
          <w:p w14:paraId="5253631B" w14:textId="6F75B14D" w:rsidR="00C03A1C" w:rsidRDefault="00C03A1C" w:rsidP="00ED3E5F">
            <w:pPr>
              <w:tabs>
                <w:tab w:val="left" w:pos="8280"/>
              </w:tabs>
              <w:jc w:val="both"/>
              <w:rPr>
                <w:rFonts w:ascii="Arial" w:hAnsi="Arial" w:cs="Arial"/>
                <w:sz w:val="24"/>
                <w:szCs w:val="24"/>
              </w:rPr>
            </w:pPr>
            <w:r w:rsidRPr="00F734F4">
              <w:rPr>
                <w:rFonts w:ascii="Arial" w:hAnsi="Arial" w:cs="Arial"/>
                <w:sz w:val="24"/>
                <w:szCs w:val="24"/>
              </w:rPr>
              <w:t>Experience of procurement, contract preparation and administration and site supervision in relation to highways and infrastructure construction projects.</w:t>
            </w:r>
          </w:p>
          <w:p w14:paraId="111FC63F" w14:textId="0B050853" w:rsidR="00060D3B" w:rsidRDefault="00060D3B" w:rsidP="00ED3E5F">
            <w:pPr>
              <w:tabs>
                <w:tab w:val="left" w:pos="8280"/>
              </w:tabs>
              <w:jc w:val="both"/>
              <w:rPr>
                <w:rFonts w:ascii="Arial" w:hAnsi="Arial" w:cs="Arial"/>
                <w:sz w:val="24"/>
                <w:szCs w:val="24"/>
              </w:rPr>
            </w:pPr>
          </w:p>
          <w:p w14:paraId="5B1D1CC9" w14:textId="333E4B0A" w:rsidR="00060D3B" w:rsidRPr="00F734F4" w:rsidRDefault="002F7416" w:rsidP="00ED3E5F">
            <w:pPr>
              <w:tabs>
                <w:tab w:val="left" w:pos="8280"/>
              </w:tabs>
              <w:jc w:val="both"/>
              <w:rPr>
                <w:rFonts w:ascii="Arial" w:hAnsi="Arial" w:cs="Arial"/>
                <w:sz w:val="24"/>
                <w:szCs w:val="24"/>
              </w:rPr>
            </w:pPr>
            <w:r>
              <w:rPr>
                <w:rFonts w:ascii="Arial" w:hAnsi="Arial" w:cs="Arial"/>
                <w:sz w:val="24"/>
                <w:szCs w:val="24"/>
              </w:rPr>
              <w:t>Experience in the field of drainage engineering and/or structural engineering.</w:t>
            </w:r>
          </w:p>
          <w:p w14:paraId="640DE929" w14:textId="77777777" w:rsidR="00C03A1C" w:rsidRPr="00F734F4" w:rsidRDefault="00C03A1C" w:rsidP="00ED3E5F">
            <w:pPr>
              <w:tabs>
                <w:tab w:val="left" w:pos="8280"/>
              </w:tabs>
              <w:jc w:val="both"/>
              <w:rPr>
                <w:rFonts w:ascii="Arial" w:hAnsi="Arial" w:cs="Arial"/>
                <w:sz w:val="24"/>
                <w:szCs w:val="24"/>
              </w:rPr>
            </w:pPr>
          </w:p>
          <w:p w14:paraId="04B6A862" w14:textId="77777777" w:rsidR="00C03A1C" w:rsidRPr="00F734F4" w:rsidRDefault="00C03A1C" w:rsidP="00ED3E5F">
            <w:pPr>
              <w:tabs>
                <w:tab w:val="left" w:pos="8280"/>
              </w:tabs>
              <w:jc w:val="both"/>
              <w:rPr>
                <w:rFonts w:ascii="Arial" w:hAnsi="Arial" w:cs="Arial"/>
                <w:sz w:val="24"/>
                <w:szCs w:val="24"/>
              </w:rPr>
            </w:pPr>
            <w:r w:rsidRPr="00F734F4">
              <w:rPr>
                <w:rFonts w:ascii="Arial" w:hAnsi="Arial" w:cs="Arial"/>
                <w:sz w:val="24"/>
                <w:szCs w:val="24"/>
              </w:rPr>
              <w:t>Experience of working within a Local Authority environment including liaison with Elected Members.</w:t>
            </w:r>
          </w:p>
          <w:p w14:paraId="6E666CF3" w14:textId="77777777" w:rsidR="00C03A1C" w:rsidRPr="00F734F4" w:rsidRDefault="00C03A1C" w:rsidP="00ED3E5F">
            <w:pPr>
              <w:tabs>
                <w:tab w:val="left" w:pos="8280"/>
              </w:tabs>
              <w:jc w:val="both"/>
              <w:rPr>
                <w:rFonts w:ascii="Arial" w:hAnsi="Arial" w:cs="Arial"/>
                <w:sz w:val="24"/>
                <w:szCs w:val="24"/>
              </w:rPr>
            </w:pPr>
          </w:p>
        </w:tc>
        <w:tc>
          <w:tcPr>
            <w:tcW w:w="1276" w:type="dxa"/>
          </w:tcPr>
          <w:p w14:paraId="6A6E8CB4" w14:textId="77777777" w:rsidR="00C03A1C" w:rsidRPr="00F734F4" w:rsidRDefault="00C03A1C" w:rsidP="00C03A1C">
            <w:pPr>
              <w:tabs>
                <w:tab w:val="left" w:pos="8280"/>
              </w:tabs>
              <w:jc w:val="center"/>
              <w:rPr>
                <w:rFonts w:ascii="Arial" w:hAnsi="Arial" w:cs="Arial"/>
                <w:sz w:val="24"/>
                <w:szCs w:val="24"/>
              </w:rPr>
            </w:pPr>
          </w:p>
          <w:p w14:paraId="2E18BAEB" w14:textId="77777777" w:rsidR="00C03A1C" w:rsidRPr="00F734F4" w:rsidRDefault="00C03A1C" w:rsidP="00C03A1C">
            <w:pPr>
              <w:tabs>
                <w:tab w:val="left" w:pos="8280"/>
              </w:tabs>
              <w:jc w:val="center"/>
              <w:rPr>
                <w:rFonts w:ascii="Arial" w:hAnsi="Arial" w:cs="Arial"/>
                <w:sz w:val="24"/>
                <w:szCs w:val="24"/>
              </w:rPr>
            </w:pPr>
          </w:p>
          <w:p w14:paraId="05C7A7EF" w14:textId="77777777" w:rsidR="00C03A1C" w:rsidRPr="00F734F4" w:rsidRDefault="00C03A1C" w:rsidP="00C03A1C">
            <w:pPr>
              <w:tabs>
                <w:tab w:val="left" w:pos="8280"/>
              </w:tabs>
              <w:jc w:val="center"/>
              <w:rPr>
                <w:rFonts w:ascii="Arial" w:hAnsi="Arial" w:cs="Arial"/>
                <w:sz w:val="24"/>
                <w:szCs w:val="24"/>
              </w:rPr>
            </w:pPr>
            <w:r w:rsidRPr="00F734F4">
              <w:rPr>
                <w:rFonts w:ascii="Arial" w:hAnsi="Arial" w:cs="Arial"/>
                <w:sz w:val="24"/>
                <w:szCs w:val="24"/>
              </w:rPr>
              <w:t>(E)</w:t>
            </w:r>
          </w:p>
          <w:p w14:paraId="57823824" w14:textId="77777777" w:rsidR="00C03A1C" w:rsidRPr="00F734F4" w:rsidRDefault="00C03A1C" w:rsidP="00C03A1C">
            <w:pPr>
              <w:tabs>
                <w:tab w:val="left" w:pos="8280"/>
              </w:tabs>
              <w:jc w:val="center"/>
              <w:rPr>
                <w:rFonts w:ascii="Arial" w:hAnsi="Arial" w:cs="Arial"/>
                <w:sz w:val="24"/>
                <w:szCs w:val="24"/>
              </w:rPr>
            </w:pPr>
          </w:p>
          <w:p w14:paraId="39B09F62" w14:textId="77777777" w:rsidR="00C03A1C" w:rsidRPr="00F734F4" w:rsidRDefault="00C03A1C" w:rsidP="00C03A1C">
            <w:pPr>
              <w:tabs>
                <w:tab w:val="left" w:pos="8280"/>
              </w:tabs>
              <w:jc w:val="center"/>
              <w:rPr>
                <w:rFonts w:ascii="Arial" w:hAnsi="Arial" w:cs="Arial"/>
                <w:sz w:val="24"/>
                <w:szCs w:val="24"/>
              </w:rPr>
            </w:pPr>
          </w:p>
          <w:p w14:paraId="53C90F57" w14:textId="77777777" w:rsidR="00143886" w:rsidRDefault="00143886" w:rsidP="00C03A1C">
            <w:pPr>
              <w:tabs>
                <w:tab w:val="left" w:pos="8280"/>
              </w:tabs>
              <w:jc w:val="center"/>
              <w:rPr>
                <w:rFonts w:ascii="Arial" w:hAnsi="Arial" w:cs="Arial"/>
                <w:sz w:val="24"/>
                <w:szCs w:val="24"/>
              </w:rPr>
            </w:pPr>
          </w:p>
          <w:p w14:paraId="47DF586E" w14:textId="623985A6" w:rsidR="00C03A1C" w:rsidRPr="00F734F4" w:rsidRDefault="00C03A1C" w:rsidP="00C03A1C">
            <w:pPr>
              <w:tabs>
                <w:tab w:val="left" w:pos="8280"/>
              </w:tabs>
              <w:jc w:val="center"/>
              <w:rPr>
                <w:rFonts w:ascii="Arial" w:hAnsi="Arial" w:cs="Arial"/>
                <w:sz w:val="24"/>
                <w:szCs w:val="24"/>
              </w:rPr>
            </w:pPr>
            <w:r w:rsidRPr="00F734F4">
              <w:rPr>
                <w:rFonts w:ascii="Arial" w:hAnsi="Arial" w:cs="Arial"/>
                <w:sz w:val="24"/>
                <w:szCs w:val="24"/>
              </w:rPr>
              <w:t>(D)</w:t>
            </w:r>
          </w:p>
          <w:p w14:paraId="5E504807" w14:textId="77777777" w:rsidR="00C03A1C" w:rsidRPr="00F734F4" w:rsidRDefault="00C03A1C" w:rsidP="00C03A1C">
            <w:pPr>
              <w:tabs>
                <w:tab w:val="left" w:pos="8280"/>
              </w:tabs>
              <w:jc w:val="center"/>
              <w:rPr>
                <w:rFonts w:ascii="Arial" w:hAnsi="Arial" w:cs="Arial"/>
                <w:sz w:val="24"/>
                <w:szCs w:val="24"/>
              </w:rPr>
            </w:pPr>
          </w:p>
          <w:p w14:paraId="48E82D1A" w14:textId="77777777" w:rsidR="00C03A1C" w:rsidRPr="00F734F4" w:rsidRDefault="00C03A1C" w:rsidP="00C03A1C">
            <w:pPr>
              <w:tabs>
                <w:tab w:val="left" w:pos="8280"/>
              </w:tabs>
              <w:jc w:val="center"/>
              <w:rPr>
                <w:rFonts w:ascii="Arial" w:hAnsi="Arial" w:cs="Arial"/>
                <w:sz w:val="24"/>
                <w:szCs w:val="24"/>
              </w:rPr>
            </w:pPr>
          </w:p>
          <w:p w14:paraId="0E172241" w14:textId="77777777" w:rsidR="00C03A1C" w:rsidRPr="00F734F4" w:rsidRDefault="00C03A1C" w:rsidP="00C03A1C">
            <w:pPr>
              <w:tabs>
                <w:tab w:val="left" w:pos="8280"/>
              </w:tabs>
              <w:jc w:val="center"/>
              <w:rPr>
                <w:rFonts w:ascii="Arial" w:hAnsi="Arial" w:cs="Arial"/>
                <w:sz w:val="24"/>
                <w:szCs w:val="24"/>
              </w:rPr>
            </w:pPr>
          </w:p>
          <w:p w14:paraId="34EAC7CE" w14:textId="791E9021" w:rsidR="00143886" w:rsidRDefault="00435C8B" w:rsidP="00C03A1C">
            <w:pPr>
              <w:tabs>
                <w:tab w:val="left" w:pos="8280"/>
              </w:tabs>
              <w:jc w:val="center"/>
              <w:rPr>
                <w:rFonts w:ascii="Arial" w:hAnsi="Arial" w:cs="Arial"/>
                <w:sz w:val="24"/>
                <w:szCs w:val="24"/>
              </w:rPr>
            </w:pPr>
            <w:r>
              <w:rPr>
                <w:rFonts w:ascii="Arial" w:hAnsi="Arial" w:cs="Arial"/>
                <w:sz w:val="24"/>
                <w:szCs w:val="24"/>
              </w:rPr>
              <w:t>(D)</w:t>
            </w:r>
          </w:p>
          <w:p w14:paraId="3208383E" w14:textId="77777777" w:rsidR="00435C8B" w:rsidRDefault="00435C8B" w:rsidP="00C03A1C">
            <w:pPr>
              <w:tabs>
                <w:tab w:val="left" w:pos="8280"/>
              </w:tabs>
              <w:jc w:val="center"/>
              <w:rPr>
                <w:rFonts w:ascii="Arial" w:hAnsi="Arial" w:cs="Arial"/>
                <w:sz w:val="24"/>
                <w:szCs w:val="24"/>
              </w:rPr>
            </w:pPr>
          </w:p>
          <w:p w14:paraId="4D416791" w14:textId="77777777" w:rsidR="00143886" w:rsidRDefault="00143886" w:rsidP="00C03A1C">
            <w:pPr>
              <w:tabs>
                <w:tab w:val="left" w:pos="8280"/>
              </w:tabs>
              <w:jc w:val="center"/>
              <w:rPr>
                <w:rFonts w:ascii="Arial" w:hAnsi="Arial" w:cs="Arial"/>
                <w:sz w:val="24"/>
                <w:szCs w:val="24"/>
              </w:rPr>
            </w:pPr>
          </w:p>
          <w:p w14:paraId="2889C8FE" w14:textId="2DFFE6AE" w:rsidR="00C03A1C" w:rsidRPr="00F734F4" w:rsidRDefault="00C03A1C" w:rsidP="00C03A1C">
            <w:pPr>
              <w:tabs>
                <w:tab w:val="left" w:pos="8280"/>
              </w:tabs>
              <w:jc w:val="center"/>
              <w:rPr>
                <w:rFonts w:ascii="Arial" w:hAnsi="Arial" w:cs="Arial"/>
                <w:sz w:val="24"/>
                <w:szCs w:val="24"/>
              </w:rPr>
            </w:pPr>
            <w:r w:rsidRPr="00F734F4">
              <w:rPr>
                <w:rFonts w:ascii="Arial" w:hAnsi="Arial" w:cs="Arial"/>
                <w:sz w:val="24"/>
                <w:szCs w:val="24"/>
              </w:rPr>
              <w:t>(E)</w:t>
            </w:r>
          </w:p>
          <w:p w14:paraId="48F086A6" w14:textId="77777777" w:rsidR="00C03A1C" w:rsidRPr="00F734F4" w:rsidRDefault="00C03A1C" w:rsidP="00C03A1C">
            <w:pPr>
              <w:tabs>
                <w:tab w:val="left" w:pos="8280"/>
              </w:tabs>
              <w:jc w:val="center"/>
              <w:rPr>
                <w:rFonts w:ascii="Arial" w:hAnsi="Arial" w:cs="Arial"/>
                <w:sz w:val="24"/>
                <w:szCs w:val="24"/>
              </w:rPr>
            </w:pPr>
          </w:p>
          <w:p w14:paraId="4E6A67FE" w14:textId="77777777" w:rsidR="00C03A1C" w:rsidRPr="00F734F4" w:rsidRDefault="00C03A1C" w:rsidP="00C03A1C">
            <w:pPr>
              <w:tabs>
                <w:tab w:val="left" w:pos="8280"/>
              </w:tabs>
              <w:jc w:val="center"/>
              <w:rPr>
                <w:rFonts w:ascii="Arial" w:hAnsi="Arial" w:cs="Arial"/>
                <w:sz w:val="24"/>
                <w:szCs w:val="24"/>
              </w:rPr>
            </w:pPr>
          </w:p>
          <w:p w14:paraId="6324655F" w14:textId="77777777" w:rsidR="00C03A1C" w:rsidRPr="00F734F4" w:rsidRDefault="00C03A1C" w:rsidP="00C03A1C">
            <w:pPr>
              <w:tabs>
                <w:tab w:val="left" w:pos="8280"/>
              </w:tabs>
              <w:jc w:val="center"/>
              <w:rPr>
                <w:rFonts w:ascii="Arial" w:hAnsi="Arial" w:cs="Arial"/>
                <w:sz w:val="24"/>
                <w:szCs w:val="24"/>
              </w:rPr>
            </w:pPr>
          </w:p>
          <w:p w14:paraId="3EF2CA35" w14:textId="46298EB4" w:rsidR="002F7416" w:rsidRDefault="002F7416" w:rsidP="00C03A1C">
            <w:pPr>
              <w:tabs>
                <w:tab w:val="left" w:pos="8280"/>
              </w:tabs>
              <w:jc w:val="center"/>
              <w:rPr>
                <w:rFonts w:ascii="Arial" w:hAnsi="Arial" w:cs="Arial"/>
                <w:sz w:val="24"/>
                <w:szCs w:val="24"/>
              </w:rPr>
            </w:pPr>
            <w:r>
              <w:rPr>
                <w:rFonts w:ascii="Arial" w:hAnsi="Arial" w:cs="Arial"/>
                <w:sz w:val="24"/>
                <w:szCs w:val="24"/>
              </w:rPr>
              <w:t>(D)</w:t>
            </w:r>
          </w:p>
          <w:p w14:paraId="68691010" w14:textId="77777777" w:rsidR="002F7416" w:rsidRDefault="002F7416" w:rsidP="00C03A1C">
            <w:pPr>
              <w:tabs>
                <w:tab w:val="left" w:pos="8280"/>
              </w:tabs>
              <w:jc w:val="center"/>
              <w:rPr>
                <w:rFonts w:ascii="Arial" w:hAnsi="Arial" w:cs="Arial"/>
                <w:sz w:val="24"/>
                <w:szCs w:val="24"/>
              </w:rPr>
            </w:pPr>
          </w:p>
          <w:p w14:paraId="314E4034" w14:textId="77777777" w:rsidR="002F7416" w:rsidRDefault="002F7416" w:rsidP="00C03A1C">
            <w:pPr>
              <w:tabs>
                <w:tab w:val="left" w:pos="8280"/>
              </w:tabs>
              <w:jc w:val="center"/>
              <w:rPr>
                <w:rFonts w:ascii="Arial" w:hAnsi="Arial" w:cs="Arial"/>
                <w:sz w:val="24"/>
                <w:szCs w:val="24"/>
              </w:rPr>
            </w:pPr>
          </w:p>
          <w:p w14:paraId="0651CF26" w14:textId="219A2370" w:rsidR="00C03A1C" w:rsidRPr="00F734F4" w:rsidRDefault="00C03A1C" w:rsidP="00C03A1C">
            <w:pPr>
              <w:tabs>
                <w:tab w:val="left" w:pos="8280"/>
              </w:tabs>
              <w:jc w:val="center"/>
              <w:rPr>
                <w:rFonts w:ascii="Arial" w:hAnsi="Arial" w:cs="Arial"/>
                <w:sz w:val="24"/>
                <w:szCs w:val="24"/>
              </w:rPr>
            </w:pPr>
            <w:r w:rsidRPr="00F734F4">
              <w:rPr>
                <w:rFonts w:ascii="Arial" w:hAnsi="Arial" w:cs="Arial"/>
                <w:sz w:val="24"/>
                <w:szCs w:val="24"/>
              </w:rPr>
              <w:t>(D)</w:t>
            </w:r>
          </w:p>
        </w:tc>
        <w:tc>
          <w:tcPr>
            <w:tcW w:w="1559" w:type="dxa"/>
          </w:tcPr>
          <w:p w14:paraId="0B848BEC" w14:textId="77777777" w:rsidR="00C03A1C" w:rsidRPr="0010327E" w:rsidRDefault="00C03A1C" w:rsidP="00474822">
            <w:pPr>
              <w:tabs>
                <w:tab w:val="left" w:pos="8280"/>
              </w:tabs>
              <w:jc w:val="center"/>
              <w:rPr>
                <w:rFonts w:ascii="Arial" w:hAnsi="Arial" w:cs="Arial"/>
                <w:sz w:val="24"/>
                <w:szCs w:val="24"/>
              </w:rPr>
            </w:pPr>
          </w:p>
          <w:p w14:paraId="76F8892A" w14:textId="77777777" w:rsidR="00C03A1C" w:rsidRPr="0010327E" w:rsidRDefault="00C03A1C" w:rsidP="00474822">
            <w:pPr>
              <w:tabs>
                <w:tab w:val="left" w:pos="8280"/>
              </w:tabs>
              <w:jc w:val="center"/>
              <w:rPr>
                <w:rFonts w:ascii="Arial" w:hAnsi="Arial" w:cs="Arial"/>
                <w:sz w:val="24"/>
                <w:szCs w:val="24"/>
              </w:rPr>
            </w:pPr>
          </w:p>
          <w:p w14:paraId="37B30572" w14:textId="77777777" w:rsidR="00C03A1C" w:rsidRPr="0010327E" w:rsidRDefault="00C03A1C" w:rsidP="006B68D3">
            <w:pPr>
              <w:tabs>
                <w:tab w:val="left" w:pos="492"/>
                <w:tab w:val="left" w:pos="8280"/>
              </w:tabs>
              <w:jc w:val="center"/>
              <w:rPr>
                <w:rFonts w:ascii="Arial" w:hAnsi="Arial" w:cs="Arial"/>
                <w:sz w:val="24"/>
                <w:szCs w:val="24"/>
              </w:rPr>
            </w:pPr>
            <w:r w:rsidRPr="002E5E6E">
              <w:rPr>
                <w:rFonts w:ascii="Arial" w:hAnsi="Arial" w:cs="Arial"/>
                <w:sz w:val="24"/>
                <w:szCs w:val="24"/>
              </w:rPr>
              <w:t>AF/I/T</w:t>
            </w:r>
            <w:r w:rsidRPr="0010327E">
              <w:rPr>
                <w:rFonts w:ascii="Arial" w:hAnsi="Arial" w:cs="Arial"/>
                <w:sz w:val="24"/>
                <w:szCs w:val="24"/>
              </w:rPr>
              <w:t xml:space="preserve"> </w:t>
            </w:r>
          </w:p>
        </w:tc>
      </w:tr>
      <w:tr w:rsidR="006B68D3" w:rsidRPr="00FF6003" w14:paraId="551C72BD" w14:textId="77777777" w:rsidTr="00950915">
        <w:tc>
          <w:tcPr>
            <w:tcW w:w="6487" w:type="dxa"/>
          </w:tcPr>
          <w:p w14:paraId="082EC999" w14:textId="77777777" w:rsidR="006B68D3" w:rsidRPr="001E1EC3" w:rsidRDefault="006B68D3" w:rsidP="0042642B">
            <w:pPr>
              <w:tabs>
                <w:tab w:val="left" w:pos="8280"/>
              </w:tabs>
              <w:jc w:val="both"/>
              <w:rPr>
                <w:rFonts w:ascii="Arial" w:hAnsi="Arial" w:cs="Arial"/>
                <w:b/>
                <w:sz w:val="24"/>
                <w:szCs w:val="24"/>
                <w:u w:val="single"/>
              </w:rPr>
            </w:pPr>
            <w:r>
              <w:rPr>
                <w:rFonts w:ascii="Arial" w:hAnsi="Arial" w:cs="Arial"/>
                <w:b/>
                <w:sz w:val="24"/>
                <w:szCs w:val="24"/>
                <w:u w:val="single"/>
              </w:rPr>
              <w:t>KNOWLEDGE/</w:t>
            </w:r>
            <w:r w:rsidRPr="001E1EC3">
              <w:rPr>
                <w:rFonts w:ascii="Arial" w:hAnsi="Arial" w:cs="Arial"/>
                <w:b/>
                <w:sz w:val="24"/>
                <w:szCs w:val="24"/>
                <w:u w:val="single"/>
              </w:rPr>
              <w:t>SKILLS/</w:t>
            </w:r>
            <w:r>
              <w:rPr>
                <w:rFonts w:ascii="Arial" w:hAnsi="Arial" w:cs="Arial"/>
                <w:b/>
                <w:sz w:val="24"/>
                <w:szCs w:val="24"/>
                <w:u w:val="single"/>
              </w:rPr>
              <w:t>A</w:t>
            </w:r>
            <w:r w:rsidRPr="001E1EC3">
              <w:rPr>
                <w:rFonts w:ascii="Arial" w:hAnsi="Arial" w:cs="Arial"/>
                <w:b/>
                <w:sz w:val="24"/>
                <w:szCs w:val="24"/>
                <w:u w:val="single"/>
              </w:rPr>
              <w:t>PTITUDES</w:t>
            </w:r>
          </w:p>
          <w:p w14:paraId="05F8B01A" w14:textId="77777777" w:rsidR="006B68D3" w:rsidRDefault="006B68D3" w:rsidP="0042642B">
            <w:pPr>
              <w:tabs>
                <w:tab w:val="left" w:pos="8280"/>
              </w:tabs>
              <w:jc w:val="both"/>
              <w:rPr>
                <w:rFonts w:ascii="Arial" w:hAnsi="Arial" w:cs="Arial"/>
                <w:sz w:val="24"/>
                <w:szCs w:val="24"/>
              </w:rPr>
            </w:pPr>
          </w:p>
          <w:p w14:paraId="30888DCB" w14:textId="77777777" w:rsidR="006B68D3" w:rsidRPr="001E1EC3" w:rsidRDefault="006B68D3" w:rsidP="0042642B">
            <w:pPr>
              <w:tabs>
                <w:tab w:val="left" w:pos="8280"/>
              </w:tabs>
              <w:jc w:val="both"/>
              <w:rPr>
                <w:rFonts w:ascii="Arial" w:hAnsi="Arial" w:cs="Arial"/>
                <w:b/>
                <w:sz w:val="24"/>
                <w:szCs w:val="24"/>
              </w:rPr>
            </w:pPr>
            <w:r w:rsidRPr="001E1EC3">
              <w:rPr>
                <w:rFonts w:ascii="Arial" w:hAnsi="Arial" w:cs="Arial"/>
                <w:b/>
                <w:sz w:val="24"/>
                <w:szCs w:val="24"/>
              </w:rPr>
              <w:t>Knowledge</w:t>
            </w:r>
          </w:p>
          <w:p w14:paraId="01B46F01" w14:textId="77777777" w:rsidR="006B68D3" w:rsidRDefault="006B68D3" w:rsidP="0042642B">
            <w:pPr>
              <w:pStyle w:val="Footer"/>
              <w:tabs>
                <w:tab w:val="clear" w:pos="4153"/>
                <w:tab w:val="clear" w:pos="8306"/>
                <w:tab w:val="left" w:pos="0"/>
              </w:tabs>
              <w:jc w:val="both"/>
              <w:rPr>
                <w:rFonts w:ascii="Arial" w:hAnsi="Arial" w:cs="Arial"/>
                <w:sz w:val="24"/>
                <w:szCs w:val="24"/>
              </w:rPr>
            </w:pPr>
          </w:p>
          <w:p w14:paraId="02132D11" w14:textId="77777777" w:rsidR="00FE311C" w:rsidRDefault="00FE311C" w:rsidP="00FE311C">
            <w:pPr>
              <w:jc w:val="both"/>
              <w:rPr>
                <w:rFonts w:ascii="Arial" w:hAnsi="Arial" w:cs="Arial"/>
                <w:color w:val="231F20"/>
                <w:sz w:val="24"/>
                <w:szCs w:val="24"/>
              </w:rPr>
            </w:pPr>
            <w:r w:rsidRPr="00F734F4">
              <w:rPr>
                <w:rFonts w:ascii="Arial" w:hAnsi="Arial" w:cs="Arial"/>
                <w:color w:val="231F20"/>
                <w:sz w:val="24"/>
                <w:szCs w:val="24"/>
              </w:rPr>
              <w:t xml:space="preserve">The job requires advanced theoretical, practical and procedural knowledge across civil engineering design and </w:t>
            </w:r>
            <w:r w:rsidRPr="00F734F4">
              <w:rPr>
                <w:rFonts w:ascii="Arial" w:hAnsi="Arial" w:cs="Arial"/>
                <w:color w:val="231F20"/>
                <w:sz w:val="24"/>
                <w:szCs w:val="24"/>
              </w:rPr>
              <w:lastRenderedPageBreak/>
              <w:t>construction areas. The job requires detailed knowledge of the associated Council organisational policies, practices and procedures or an equivalent level of organisational, procedural and policy knowledge.</w:t>
            </w:r>
          </w:p>
          <w:p w14:paraId="1139D15B" w14:textId="77777777" w:rsidR="00D51704" w:rsidRPr="00F734F4" w:rsidRDefault="00D51704" w:rsidP="00FE311C">
            <w:pPr>
              <w:jc w:val="both"/>
              <w:rPr>
                <w:rFonts w:ascii="Arial" w:hAnsi="Arial" w:cs="Arial"/>
                <w:color w:val="231F20"/>
                <w:sz w:val="24"/>
                <w:szCs w:val="24"/>
              </w:rPr>
            </w:pPr>
          </w:p>
          <w:p w14:paraId="72214EB2" w14:textId="77777777" w:rsidR="00C77D97" w:rsidRPr="00FF6003" w:rsidRDefault="00C77D97" w:rsidP="0042642B">
            <w:pPr>
              <w:jc w:val="both"/>
              <w:rPr>
                <w:rFonts w:ascii="Arial" w:hAnsi="Arial" w:cs="Arial"/>
                <w:b/>
                <w:sz w:val="24"/>
                <w:szCs w:val="24"/>
                <w:u w:val="single"/>
              </w:rPr>
            </w:pPr>
          </w:p>
        </w:tc>
        <w:tc>
          <w:tcPr>
            <w:tcW w:w="1276" w:type="dxa"/>
          </w:tcPr>
          <w:p w14:paraId="02D4FD2D" w14:textId="77777777" w:rsidR="007D4A3A" w:rsidRPr="009D25E1" w:rsidRDefault="007D4A3A" w:rsidP="007D4A3A">
            <w:pPr>
              <w:tabs>
                <w:tab w:val="left" w:pos="8280"/>
              </w:tabs>
              <w:jc w:val="center"/>
              <w:rPr>
                <w:rFonts w:ascii="Arial" w:hAnsi="Arial" w:cs="Arial"/>
                <w:sz w:val="24"/>
                <w:szCs w:val="24"/>
              </w:rPr>
            </w:pPr>
          </w:p>
          <w:p w14:paraId="40015A39" w14:textId="77777777" w:rsidR="007D4A3A" w:rsidRDefault="007D4A3A" w:rsidP="007D4A3A">
            <w:pPr>
              <w:tabs>
                <w:tab w:val="left" w:pos="8280"/>
              </w:tabs>
              <w:jc w:val="center"/>
              <w:rPr>
                <w:rFonts w:ascii="Arial" w:hAnsi="Arial" w:cs="Arial"/>
                <w:sz w:val="24"/>
                <w:szCs w:val="24"/>
              </w:rPr>
            </w:pPr>
          </w:p>
          <w:p w14:paraId="0EEF235D" w14:textId="77777777" w:rsidR="007D4A3A" w:rsidRDefault="007D4A3A" w:rsidP="007D4A3A">
            <w:pPr>
              <w:tabs>
                <w:tab w:val="left" w:pos="8280"/>
              </w:tabs>
              <w:jc w:val="center"/>
              <w:rPr>
                <w:rFonts w:ascii="Arial" w:hAnsi="Arial" w:cs="Arial"/>
                <w:sz w:val="24"/>
                <w:szCs w:val="24"/>
              </w:rPr>
            </w:pPr>
          </w:p>
          <w:p w14:paraId="072C6B6C" w14:textId="77777777" w:rsidR="007D4A3A" w:rsidRPr="009D25E1" w:rsidRDefault="007D4A3A" w:rsidP="007D4A3A">
            <w:pPr>
              <w:tabs>
                <w:tab w:val="left" w:pos="8280"/>
              </w:tabs>
              <w:jc w:val="center"/>
              <w:rPr>
                <w:rFonts w:ascii="Arial" w:hAnsi="Arial" w:cs="Arial"/>
                <w:sz w:val="24"/>
                <w:szCs w:val="24"/>
              </w:rPr>
            </w:pPr>
          </w:p>
          <w:p w14:paraId="4E21D065" w14:textId="77777777" w:rsidR="007D4A3A" w:rsidRPr="009D25E1" w:rsidRDefault="007D4A3A" w:rsidP="007D4A3A">
            <w:pPr>
              <w:tabs>
                <w:tab w:val="left" w:pos="8280"/>
              </w:tabs>
              <w:jc w:val="center"/>
              <w:rPr>
                <w:rFonts w:ascii="Arial" w:hAnsi="Arial" w:cs="Arial"/>
                <w:sz w:val="24"/>
                <w:szCs w:val="24"/>
              </w:rPr>
            </w:pPr>
            <w:r w:rsidRPr="009D25E1">
              <w:rPr>
                <w:rFonts w:ascii="Arial" w:hAnsi="Arial" w:cs="Arial"/>
                <w:sz w:val="24"/>
                <w:szCs w:val="24"/>
              </w:rPr>
              <w:t>(E)</w:t>
            </w:r>
          </w:p>
          <w:p w14:paraId="02449B72" w14:textId="77777777" w:rsidR="007D4A3A" w:rsidRPr="009D25E1" w:rsidRDefault="007D4A3A" w:rsidP="007D4A3A">
            <w:pPr>
              <w:tabs>
                <w:tab w:val="left" w:pos="8280"/>
              </w:tabs>
              <w:jc w:val="center"/>
              <w:rPr>
                <w:rFonts w:ascii="Arial" w:hAnsi="Arial" w:cs="Arial"/>
                <w:sz w:val="24"/>
                <w:szCs w:val="24"/>
              </w:rPr>
            </w:pPr>
          </w:p>
          <w:p w14:paraId="1D0C1558" w14:textId="77777777" w:rsidR="007D4A3A" w:rsidRPr="009D25E1" w:rsidRDefault="007D4A3A" w:rsidP="007D4A3A">
            <w:pPr>
              <w:tabs>
                <w:tab w:val="left" w:pos="8280"/>
              </w:tabs>
              <w:jc w:val="center"/>
              <w:rPr>
                <w:rFonts w:ascii="Arial" w:hAnsi="Arial" w:cs="Arial"/>
                <w:sz w:val="24"/>
                <w:szCs w:val="24"/>
              </w:rPr>
            </w:pPr>
          </w:p>
          <w:p w14:paraId="739B9BE6" w14:textId="77777777" w:rsidR="009B3CC5" w:rsidRPr="00FF6003" w:rsidRDefault="009B3CC5" w:rsidP="007D4A3A">
            <w:pPr>
              <w:tabs>
                <w:tab w:val="left" w:pos="8280"/>
              </w:tabs>
              <w:jc w:val="center"/>
              <w:rPr>
                <w:rFonts w:ascii="Arial" w:hAnsi="Arial" w:cs="Arial"/>
                <w:sz w:val="24"/>
                <w:szCs w:val="24"/>
              </w:rPr>
            </w:pPr>
          </w:p>
        </w:tc>
        <w:tc>
          <w:tcPr>
            <w:tcW w:w="1559" w:type="dxa"/>
          </w:tcPr>
          <w:p w14:paraId="33B8A99C" w14:textId="77777777" w:rsidR="006B68D3" w:rsidRDefault="006B68D3" w:rsidP="00E8730A">
            <w:pPr>
              <w:tabs>
                <w:tab w:val="left" w:pos="8280"/>
              </w:tabs>
              <w:jc w:val="center"/>
              <w:rPr>
                <w:rFonts w:ascii="Arial" w:hAnsi="Arial" w:cs="Arial"/>
                <w:sz w:val="24"/>
                <w:szCs w:val="24"/>
              </w:rPr>
            </w:pPr>
          </w:p>
          <w:p w14:paraId="4E4FA49B" w14:textId="77777777" w:rsidR="006B68D3" w:rsidRDefault="006B68D3" w:rsidP="00E8730A">
            <w:pPr>
              <w:tabs>
                <w:tab w:val="left" w:pos="8280"/>
              </w:tabs>
              <w:jc w:val="center"/>
              <w:rPr>
                <w:rFonts w:ascii="Arial" w:hAnsi="Arial" w:cs="Arial"/>
                <w:sz w:val="24"/>
                <w:szCs w:val="24"/>
              </w:rPr>
            </w:pPr>
          </w:p>
          <w:p w14:paraId="606AAD77" w14:textId="77777777" w:rsidR="009B3CC5" w:rsidRDefault="009B3CC5" w:rsidP="009B3CC5">
            <w:pPr>
              <w:tabs>
                <w:tab w:val="left" w:pos="8280"/>
              </w:tabs>
              <w:jc w:val="center"/>
              <w:rPr>
                <w:rFonts w:ascii="Arial" w:hAnsi="Arial" w:cs="Arial"/>
                <w:sz w:val="24"/>
                <w:szCs w:val="24"/>
              </w:rPr>
            </w:pPr>
          </w:p>
          <w:p w14:paraId="778DA24B" w14:textId="77777777" w:rsidR="006B68D3" w:rsidRDefault="006B68D3" w:rsidP="009B3CC5">
            <w:pPr>
              <w:tabs>
                <w:tab w:val="left" w:pos="8280"/>
              </w:tabs>
              <w:jc w:val="center"/>
              <w:rPr>
                <w:rFonts w:ascii="Arial" w:hAnsi="Arial" w:cs="Arial"/>
                <w:sz w:val="24"/>
                <w:szCs w:val="24"/>
              </w:rPr>
            </w:pPr>
          </w:p>
          <w:p w14:paraId="0F97FEF3" w14:textId="77777777" w:rsidR="009B3CC5" w:rsidRPr="00FF6003" w:rsidRDefault="009B3CC5" w:rsidP="009B3CC5">
            <w:pPr>
              <w:tabs>
                <w:tab w:val="left" w:pos="8280"/>
              </w:tabs>
              <w:jc w:val="center"/>
              <w:rPr>
                <w:rFonts w:ascii="Arial" w:hAnsi="Arial" w:cs="Arial"/>
                <w:sz w:val="24"/>
                <w:szCs w:val="24"/>
              </w:rPr>
            </w:pPr>
            <w:r w:rsidRPr="002E5E6E">
              <w:rPr>
                <w:rFonts w:ascii="Arial" w:hAnsi="Arial" w:cs="Arial"/>
                <w:sz w:val="24"/>
                <w:szCs w:val="24"/>
              </w:rPr>
              <w:t>AF/I/T/P</w:t>
            </w:r>
          </w:p>
        </w:tc>
      </w:tr>
      <w:tr w:rsidR="00E6199B" w:rsidRPr="00FF6003" w14:paraId="38BBB337" w14:textId="77777777" w:rsidTr="00950915">
        <w:tc>
          <w:tcPr>
            <w:tcW w:w="6487" w:type="dxa"/>
          </w:tcPr>
          <w:p w14:paraId="3F6A9AEC" w14:textId="77777777" w:rsidR="00E6199B" w:rsidRPr="00D258C2" w:rsidRDefault="00E6199B" w:rsidP="0005475A">
            <w:pPr>
              <w:pStyle w:val="Footer"/>
              <w:tabs>
                <w:tab w:val="clear" w:pos="4153"/>
                <w:tab w:val="clear" w:pos="8306"/>
                <w:tab w:val="left" w:pos="1680"/>
              </w:tabs>
              <w:ind w:left="1680" w:hanging="1680"/>
              <w:jc w:val="both"/>
              <w:rPr>
                <w:rFonts w:ascii="Arial" w:hAnsi="Arial" w:cs="Arial"/>
                <w:b/>
                <w:sz w:val="24"/>
                <w:szCs w:val="24"/>
              </w:rPr>
            </w:pPr>
            <w:r w:rsidRPr="00D258C2">
              <w:rPr>
                <w:rFonts w:ascii="Arial" w:hAnsi="Arial" w:cs="Arial"/>
                <w:b/>
                <w:sz w:val="24"/>
                <w:szCs w:val="24"/>
              </w:rPr>
              <w:t xml:space="preserve">Skills </w:t>
            </w:r>
          </w:p>
          <w:p w14:paraId="77C6168A" w14:textId="77777777" w:rsidR="00E6199B" w:rsidRPr="00D258C2" w:rsidRDefault="00E6199B" w:rsidP="0005475A">
            <w:pPr>
              <w:pStyle w:val="Footer"/>
              <w:tabs>
                <w:tab w:val="clear" w:pos="4153"/>
                <w:tab w:val="clear" w:pos="8306"/>
                <w:tab w:val="left" w:pos="1680"/>
              </w:tabs>
              <w:ind w:left="1680" w:hanging="1680"/>
              <w:jc w:val="both"/>
              <w:rPr>
                <w:rFonts w:ascii="Arial" w:hAnsi="Arial" w:cs="Arial"/>
                <w:b/>
                <w:sz w:val="24"/>
                <w:szCs w:val="24"/>
              </w:rPr>
            </w:pPr>
          </w:p>
          <w:p w14:paraId="055B9EED" w14:textId="77777777" w:rsidR="00E6199B" w:rsidRPr="00D258C2" w:rsidRDefault="00E6199B" w:rsidP="00D258C2">
            <w:pPr>
              <w:jc w:val="both"/>
              <w:rPr>
                <w:rFonts w:ascii="Arial" w:hAnsi="Arial" w:cs="Arial"/>
                <w:color w:val="231F20"/>
                <w:sz w:val="24"/>
                <w:szCs w:val="24"/>
              </w:rPr>
            </w:pPr>
            <w:r w:rsidRPr="00D258C2">
              <w:rPr>
                <w:rFonts w:ascii="Arial" w:hAnsi="Arial" w:cs="Arial"/>
                <w:color w:val="231F20"/>
                <w:sz w:val="24"/>
                <w:szCs w:val="24"/>
              </w:rPr>
              <w:t>The job requires analytical and judgemental or creative and developmental skills to analyse and interpret information and to solve varied problems and produce solutions and/or short term plans and strategies.</w:t>
            </w:r>
          </w:p>
          <w:p w14:paraId="26ECA811" w14:textId="77777777" w:rsidR="00E6199B" w:rsidRPr="00D258C2" w:rsidRDefault="00E6199B" w:rsidP="00D258C2">
            <w:pPr>
              <w:jc w:val="both"/>
              <w:rPr>
                <w:rFonts w:ascii="Arial" w:hAnsi="Arial" w:cs="Arial"/>
                <w:color w:val="231F20"/>
                <w:sz w:val="24"/>
                <w:szCs w:val="24"/>
              </w:rPr>
            </w:pPr>
          </w:p>
          <w:p w14:paraId="5FF84FF8"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The job involves exercising advisory, guiding, negotiating or persuasive skills and exchanging orally and in writing information with a range of audiences.</w:t>
            </w:r>
          </w:p>
          <w:p w14:paraId="5420B4FC" w14:textId="77777777" w:rsidR="00E6199B" w:rsidRPr="00D258C2" w:rsidRDefault="00E6199B" w:rsidP="00D258C2">
            <w:pPr>
              <w:jc w:val="both"/>
              <w:rPr>
                <w:rFonts w:ascii="Arial" w:hAnsi="Arial" w:cs="Arial"/>
                <w:sz w:val="24"/>
                <w:szCs w:val="24"/>
              </w:rPr>
            </w:pPr>
          </w:p>
          <w:p w14:paraId="05CC03DD"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The work requires dexterity, co-ordination or sensory skills, where there is some demand for both precision and speed in the use of these skills.</w:t>
            </w:r>
          </w:p>
          <w:p w14:paraId="7EBCE05E" w14:textId="77777777" w:rsidR="00E6199B" w:rsidRPr="00D258C2" w:rsidRDefault="00E6199B" w:rsidP="00D258C2">
            <w:pPr>
              <w:jc w:val="both"/>
              <w:rPr>
                <w:rFonts w:ascii="Arial" w:hAnsi="Arial" w:cs="Arial"/>
                <w:sz w:val="24"/>
                <w:szCs w:val="24"/>
              </w:rPr>
            </w:pPr>
          </w:p>
          <w:p w14:paraId="2EF860FF"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 xml:space="preserve">The job involves </w:t>
            </w:r>
            <w:r w:rsidR="003177EF">
              <w:rPr>
                <w:rFonts w:ascii="Arial" w:hAnsi="Arial" w:cs="Arial"/>
                <w:sz w:val="24"/>
                <w:szCs w:val="24"/>
              </w:rPr>
              <w:t>lim</w:t>
            </w:r>
            <w:r w:rsidR="00711068">
              <w:rPr>
                <w:rFonts w:ascii="Arial" w:hAnsi="Arial" w:cs="Arial"/>
                <w:sz w:val="24"/>
                <w:szCs w:val="24"/>
              </w:rPr>
              <w:t>i</w:t>
            </w:r>
            <w:r w:rsidR="003177EF">
              <w:rPr>
                <w:rFonts w:ascii="Arial" w:hAnsi="Arial" w:cs="Arial"/>
                <w:sz w:val="24"/>
                <w:szCs w:val="24"/>
              </w:rPr>
              <w:t>ted, or no</w:t>
            </w:r>
            <w:r w:rsidRPr="00D258C2">
              <w:rPr>
                <w:rFonts w:ascii="Arial" w:hAnsi="Arial" w:cs="Arial"/>
                <w:sz w:val="24"/>
                <w:szCs w:val="24"/>
              </w:rPr>
              <w:t xml:space="preserve"> direct responsibility for the supervision, </w:t>
            </w:r>
            <w:r w:rsidR="008A11CC">
              <w:rPr>
                <w:rFonts w:ascii="Arial" w:hAnsi="Arial" w:cs="Arial"/>
                <w:sz w:val="24"/>
                <w:szCs w:val="24"/>
              </w:rPr>
              <w:t xml:space="preserve">direction or </w:t>
            </w:r>
            <w:r w:rsidRPr="00D258C2">
              <w:rPr>
                <w:rFonts w:ascii="Arial" w:hAnsi="Arial" w:cs="Arial"/>
                <w:sz w:val="24"/>
                <w:szCs w:val="24"/>
              </w:rPr>
              <w:t xml:space="preserve">co-ordination of other employees.  The work </w:t>
            </w:r>
            <w:r w:rsidR="003177EF">
              <w:rPr>
                <w:rFonts w:ascii="Arial" w:hAnsi="Arial" w:cs="Arial"/>
                <w:sz w:val="24"/>
                <w:szCs w:val="24"/>
              </w:rPr>
              <w:t>may involve demonstration of own duties, or advice and guidance to new employees or others</w:t>
            </w:r>
            <w:r w:rsidRPr="00D258C2">
              <w:rPr>
                <w:rFonts w:ascii="Arial" w:hAnsi="Arial" w:cs="Arial"/>
                <w:sz w:val="24"/>
                <w:szCs w:val="24"/>
              </w:rPr>
              <w:t>.</w:t>
            </w:r>
          </w:p>
          <w:p w14:paraId="09ADF161" w14:textId="77777777" w:rsidR="00E6199B" w:rsidRPr="00D258C2" w:rsidRDefault="00E6199B" w:rsidP="00D258C2">
            <w:pPr>
              <w:jc w:val="both"/>
              <w:rPr>
                <w:rFonts w:ascii="Arial" w:hAnsi="Arial" w:cs="Arial"/>
                <w:sz w:val="24"/>
                <w:szCs w:val="24"/>
              </w:rPr>
            </w:pPr>
          </w:p>
          <w:p w14:paraId="7111C870"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The job involves high direct responsibility for physical resources.  The work involves adaptation, development or design of a wide range of equipment, land and other construction works.</w:t>
            </w:r>
          </w:p>
          <w:p w14:paraId="5243655A" w14:textId="77777777" w:rsidR="00E6199B" w:rsidRPr="00D258C2" w:rsidRDefault="00E6199B" w:rsidP="00D258C2">
            <w:pPr>
              <w:jc w:val="both"/>
              <w:rPr>
                <w:rFonts w:ascii="Arial" w:hAnsi="Arial" w:cs="Arial"/>
                <w:sz w:val="24"/>
                <w:szCs w:val="24"/>
              </w:rPr>
            </w:pPr>
          </w:p>
          <w:p w14:paraId="7E94007D"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The job involves some exposure to disagreeable, unpleasant or hazardous environmental working conditions.</w:t>
            </w:r>
          </w:p>
          <w:p w14:paraId="0EE3B09A" w14:textId="77777777" w:rsidR="00E6199B" w:rsidRPr="00D258C2" w:rsidRDefault="00E6199B" w:rsidP="0042642B">
            <w:pPr>
              <w:jc w:val="both"/>
              <w:rPr>
                <w:rFonts w:ascii="Arial" w:hAnsi="Arial" w:cs="Arial"/>
                <w:b/>
                <w:u w:val="single"/>
              </w:rPr>
            </w:pPr>
          </w:p>
        </w:tc>
        <w:tc>
          <w:tcPr>
            <w:tcW w:w="1276" w:type="dxa"/>
          </w:tcPr>
          <w:p w14:paraId="4FFABAB8" w14:textId="77777777" w:rsidR="00E6199B" w:rsidRDefault="00E6199B" w:rsidP="00E6199B">
            <w:pPr>
              <w:tabs>
                <w:tab w:val="left" w:pos="8280"/>
              </w:tabs>
              <w:jc w:val="center"/>
              <w:rPr>
                <w:rFonts w:ascii="Arial" w:hAnsi="Arial" w:cs="Arial"/>
                <w:sz w:val="24"/>
                <w:szCs w:val="24"/>
              </w:rPr>
            </w:pPr>
          </w:p>
          <w:p w14:paraId="60D9F637" w14:textId="77777777" w:rsidR="00E6199B" w:rsidRPr="00F734F4" w:rsidRDefault="00E6199B" w:rsidP="00E6199B">
            <w:pPr>
              <w:tabs>
                <w:tab w:val="left" w:pos="8280"/>
              </w:tabs>
              <w:jc w:val="center"/>
              <w:rPr>
                <w:rFonts w:ascii="Arial" w:hAnsi="Arial" w:cs="Arial"/>
                <w:sz w:val="24"/>
                <w:szCs w:val="24"/>
              </w:rPr>
            </w:pPr>
          </w:p>
          <w:p w14:paraId="24C77FDD"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1480F9A2" w14:textId="77777777" w:rsidR="00E6199B" w:rsidRPr="00F734F4" w:rsidRDefault="00E6199B" w:rsidP="00E6199B">
            <w:pPr>
              <w:tabs>
                <w:tab w:val="left" w:pos="8280"/>
              </w:tabs>
              <w:jc w:val="center"/>
              <w:rPr>
                <w:rFonts w:ascii="Arial" w:hAnsi="Arial" w:cs="Arial"/>
                <w:sz w:val="24"/>
                <w:szCs w:val="24"/>
              </w:rPr>
            </w:pPr>
          </w:p>
          <w:p w14:paraId="32F5861B" w14:textId="77777777" w:rsidR="00E6199B" w:rsidRPr="00F734F4" w:rsidRDefault="00E6199B" w:rsidP="00E6199B">
            <w:pPr>
              <w:tabs>
                <w:tab w:val="left" w:pos="8280"/>
              </w:tabs>
              <w:jc w:val="center"/>
              <w:rPr>
                <w:rFonts w:ascii="Arial" w:hAnsi="Arial" w:cs="Arial"/>
                <w:sz w:val="24"/>
                <w:szCs w:val="24"/>
              </w:rPr>
            </w:pPr>
          </w:p>
          <w:p w14:paraId="102693E0" w14:textId="77777777" w:rsidR="00E6199B" w:rsidRPr="00F734F4" w:rsidRDefault="00E6199B" w:rsidP="00E6199B">
            <w:pPr>
              <w:tabs>
                <w:tab w:val="left" w:pos="8280"/>
              </w:tabs>
              <w:jc w:val="center"/>
              <w:rPr>
                <w:rFonts w:ascii="Arial" w:hAnsi="Arial" w:cs="Arial"/>
                <w:sz w:val="24"/>
                <w:szCs w:val="24"/>
              </w:rPr>
            </w:pPr>
          </w:p>
          <w:p w14:paraId="3303B897" w14:textId="77777777" w:rsidR="00E6199B" w:rsidRPr="00F734F4" w:rsidRDefault="00E6199B" w:rsidP="00E6199B">
            <w:pPr>
              <w:tabs>
                <w:tab w:val="left" w:pos="8280"/>
              </w:tabs>
              <w:jc w:val="center"/>
              <w:rPr>
                <w:rFonts w:ascii="Arial" w:hAnsi="Arial" w:cs="Arial"/>
                <w:sz w:val="24"/>
                <w:szCs w:val="24"/>
              </w:rPr>
            </w:pPr>
          </w:p>
          <w:p w14:paraId="30CD45E2"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4DFEBE73" w14:textId="77777777" w:rsidR="00E6199B" w:rsidRPr="00F734F4" w:rsidRDefault="00E6199B" w:rsidP="00E6199B">
            <w:pPr>
              <w:tabs>
                <w:tab w:val="left" w:pos="8280"/>
              </w:tabs>
              <w:jc w:val="center"/>
              <w:rPr>
                <w:rFonts w:ascii="Arial" w:hAnsi="Arial" w:cs="Arial"/>
                <w:sz w:val="24"/>
                <w:szCs w:val="24"/>
              </w:rPr>
            </w:pPr>
          </w:p>
          <w:p w14:paraId="40DD2954" w14:textId="77777777" w:rsidR="00E6199B" w:rsidRPr="00F734F4" w:rsidRDefault="00E6199B" w:rsidP="00E6199B">
            <w:pPr>
              <w:tabs>
                <w:tab w:val="left" w:pos="8280"/>
              </w:tabs>
              <w:jc w:val="center"/>
              <w:rPr>
                <w:rFonts w:ascii="Arial" w:hAnsi="Arial" w:cs="Arial"/>
                <w:sz w:val="24"/>
                <w:szCs w:val="24"/>
              </w:rPr>
            </w:pPr>
          </w:p>
          <w:p w14:paraId="7F875666" w14:textId="77777777" w:rsidR="00E6199B" w:rsidRPr="00F734F4" w:rsidRDefault="00E6199B" w:rsidP="00E6199B">
            <w:pPr>
              <w:tabs>
                <w:tab w:val="left" w:pos="8280"/>
              </w:tabs>
              <w:jc w:val="center"/>
              <w:rPr>
                <w:rFonts w:ascii="Arial" w:hAnsi="Arial" w:cs="Arial"/>
                <w:sz w:val="24"/>
                <w:szCs w:val="24"/>
              </w:rPr>
            </w:pPr>
          </w:p>
          <w:p w14:paraId="060A93EC"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5ED98ACA" w14:textId="77777777" w:rsidR="00E6199B" w:rsidRPr="00F734F4" w:rsidRDefault="00E6199B" w:rsidP="00E6199B">
            <w:pPr>
              <w:tabs>
                <w:tab w:val="left" w:pos="8280"/>
              </w:tabs>
              <w:jc w:val="center"/>
              <w:rPr>
                <w:rFonts w:ascii="Arial" w:hAnsi="Arial" w:cs="Arial"/>
                <w:sz w:val="24"/>
                <w:szCs w:val="24"/>
              </w:rPr>
            </w:pPr>
          </w:p>
          <w:p w14:paraId="5AAE6137" w14:textId="77777777" w:rsidR="00E6199B" w:rsidRPr="00F734F4" w:rsidRDefault="00E6199B" w:rsidP="00E6199B">
            <w:pPr>
              <w:tabs>
                <w:tab w:val="left" w:pos="8280"/>
              </w:tabs>
              <w:jc w:val="center"/>
              <w:rPr>
                <w:rFonts w:ascii="Arial" w:hAnsi="Arial" w:cs="Arial"/>
                <w:sz w:val="24"/>
                <w:szCs w:val="24"/>
              </w:rPr>
            </w:pPr>
          </w:p>
          <w:p w14:paraId="6ED46227" w14:textId="77777777" w:rsidR="00E6199B" w:rsidRPr="00F734F4" w:rsidRDefault="00E6199B" w:rsidP="00E6199B">
            <w:pPr>
              <w:tabs>
                <w:tab w:val="left" w:pos="8280"/>
              </w:tabs>
              <w:jc w:val="center"/>
              <w:rPr>
                <w:rFonts w:ascii="Arial" w:hAnsi="Arial" w:cs="Arial"/>
                <w:sz w:val="24"/>
                <w:szCs w:val="24"/>
              </w:rPr>
            </w:pPr>
          </w:p>
          <w:p w14:paraId="64C676F0"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CCDD04C" w14:textId="77777777" w:rsidR="00E6199B" w:rsidRPr="00F734F4" w:rsidRDefault="00E6199B" w:rsidP="00E6199B">
            <w:pPr>
              <w:tabs>
                <w:tab w:val="left" w:pos="8280"/>
              </w:tabs>
              <w:jc w:val="center"/>
              <w:rPr>
                <w:rFonts w:ascii="Arial" w:hAnsi="Arial" w:cs="Arial"/>
                <w:sz w:val="24"/>
                <w:szCs w:val="24"/>
              </w:rPr>
            </w:pPr>
          </w:p>
          <w:p w14:paraId="6EBCB7CB" w14:textId="77777777" w:rsidR="00E6199B" w:rsidRPr="00F734F4" w:rsidRDefault="00E6199B" w:rsidP="00E6199B">
            <w:pPr>
              <w:tabs>
                <w:tab w:val="left" w:pos="8280"/>
              </w:tabs>
              <w:jc w:val="center"/>
              <w:rPr>
                <w:rFonts w:ascii="Arial" w:hAnsi="Arial" w:cs="Arial"/>
                <w:sz w:val="24"/>
                <w:szCs w:val="24"/>
              </w:rPr>
            </w:pPr>
          </w:p>
          <w:p w14:paraId="58E3CBD3" w14:textId="77777777" w:rsidR="00E6199B" w:rsidRPr="00F734F4" w:rsidRDefault="00E6199B" w:rsidP="00E6199B">
            <w:pPr>
              <w:tabs>
                <w:tab w:val="left" w:pos="8280"/>
              </w:tabs>
              <w:jc w:val="center"/>
              <w:rPr>
                <w:rFonts w:ascii="Arial" w:hAnsi="Arial" w:cs="Arial"/>
                <w:sz w:val="24"/>
                <w:szCs w:val="24"/>
              </w:rPr>
            </w:pPr>
          </w:p>
          <w:p w14:paraId="360F38D7" w14:textId="77777777" w:rsidR="00E6199B" w:rsidRPr="00F734F4" w:rsidRDefault="00E6199B" w:rsidP="00E6199B">
            <w:pPr>
              <w:tabs>
                <w:tab w:val="left" w:pos="8280"/>
              </w:tabs>
              <w:jc w:val="center"/>
              <w:rPr>
                <w:rFonts w:ascii="Arial" w:hAnsi="Arial" w:cs="Arial"/>
                <w:sz w:val="24"/>
                <w:szCs w:val="24"/>
              </w:rPr>
            </w:pPr>
          </w:p>
          <w:p w14:paraId="01046C1F"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1B496D6" w14:textId="77777777" w:rsidR="00E6199B" w:rsidRPr="00F734F4" w:rsidRDefault="00E6199B" w:rsidP="00E6199B">
            <w:pPr>
              <w:tabs>
                <w:tab w:val="left" w:pos="8280"/>
              </w:tabs>
              <w:jc w:val="center"/>
              <w:rPr>
                <w:rFonts w:ascii="Arial" w:hAnsi="Arial" w:cs="Arial"/>
                <w:sz w:val="24"/>
                <w:szCs w:val="24"/>
              </w:rPr>
            </w:pPr>
          </w:p>
          <w:p w14:paraId="280B64B7" w14:textId="77777777" w:rsidR="00E6199B" w:rsidRPr="00F734F4" w:rsidRDefault="00E6199B" w:rsidP="00E6199B">
            <w:pPr>
              <w:tabs>
                <w:tab w:val="left" w:pos="8280"/>
              </w:tabs>
              <w:jc w:val="center"/>
              <w:rPr>
                <w:rFonts w:ascii="Arial" w:hAnsi="Arial" w:cs="Arial"/>
                <w:sz w:val="24"/>
                <w:szCs w:val="24"/>
              </w:rPr>
            </w:pPr>
          </w:p>
          <w:p w14:paraId="58237EB5" w14:textId="77777777" w:rsidR="00E6199B" w:rsidRPr="00F734F4" w:rsidRDefault="00E6199B" w:rsidP="00E6199B">
            <w:pPr>
              <w:tabs>
                <w:tab w:val="left" w:pos="8280"/>
              </w:tabs>
              <w:jc w:val="center"/>
              <w:rPr>
                <w:rFonts w:ascii="Arial" w:hAnsi="Arial" w:cs="Arial"/>
                <w:sz w:val="24"/>
                <w:szCs w:val="24"/>
              </w:rPr>
            </w:pPr>
          </w:p>
          <w:p w14:paraId="64C0CD1E" w14:textId="77777777" w:rsidR="00E6199B" w:rsidRPr="00F734F4" w:rsidRDefault="00E6199B" w:rsidP="00E6199B">
            <w:pPr>
              <w:tabs>
                <w:tab w:val="left" w:pos="8280"/>
              </w:tabs>
              <w:jc w:val="center"/>
              <w:rPr>
                <w:rFonts w:ascii="Arial" w:hAnsi="Arial" w:cs="Arial"/>
                <w:sz w:val="24"/>
                <w:szCs w:val="24"/>
              </w:rPr>
            </w:pPr>
          </w:p>
          <w:p w14:paraId="5389D482"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69AA6C8B" w14:textId="77777777" w:rsidR="00E6199B" w:rsidRPr="00F734F4" w:rsidRDefault="00E6199B" w:rsidP="00E6199B">
            <w:pPr>
              <w:tabs>
                <w:tab w:val="left" w:pos="8280"/>
              </w:tabs>
              <w:jc w:val="center"/>
              <w:rPr>
                <w:rFonts w:ascii="Arial" w:hAnsi="Arial" w:cs="Arial"/>
                <w:sz w:val="24"/>
                <w:szCs w:val="24"/>
              </w:rPr>
            </w:pPr>
          </w:p>
          <w:p w14:paraId="4A131139" w14:textId="77777777" w:rsidR="00E6199B" w:rsidRPr="00F734F4" w:rsidRDefault="00E6199B" w:rsidP="00E6199B">
            <w:pPr>
              <w:tabs>
                <w:tab w:val="left" w:pos="8280"/>
              </w:tabs>
              <w:jc w:val="center"/>
              <w:rPr>
                <w:rFonts w:ascii="Arial" w:hAnsi="Arial" w:cs="Arial"/>
                <w:sz w:val="24"/>
                <w:szCs w:val="24"/>
              </w:rPr>
            </w:pPr>
          </w:p>
          <w:p w14:paraId="588893CB" w14:textId="77777777" w:rsidR="00E6199B" w:rsidRPr="00F734F4" w:rsidRDefault="00E6199B" w:rsidP="00E6199B">
            <w:pPr>
              <w:tabs>
                <w:tab w:val="left" w:pos="8280"/>
              </w:tabs>
              <w:jc w:val="center"/>
              <w:rPr>
                <w:rFonts w:ascii="Arial" w:hAnsi="Arial" w:cs="Arial"/>
                <w:sz w:val="24"/>
                <w:szCs w:val="24"/>
              </w:rPr>
            </w:pPr>
          </w:p>
        </w:tc>
        <w:tc>
          <w:tcPr>
            <w:tcW w:w="1559" w:type="dxa"/>
          </w:tcPr>
          <w:p w14:paraId="0A9AB5A8" w14:textId="77777777" w:rsidR="00E6199B" w:rsidRDefault="00E6199B" w:rsidP="00671A59">
            <w:pPr>
              <w:tabs>
                <w:tab w:val="left" w:pos="8280"/>
              </w:tabs>
              <w:jc w:val="center"/>
              <w:rPr>
                <w:rFonts w:ascii="Arial" w:hAnsi="Arial" w:cs="Arial"/>
                <w:sz w:val="24"/>
                <w:szCs w:val="24"/>
              </w:rPr>
            </w:pPr>
          </w:p>
          <w:p w14:paraId="6C379883" w14:textId="77777777" w:rsidR="00E6199B" w:rsidRDefault="00E6199B" w:rsidP="00671A59">
            <w:pPr>
              <w:tabs>
                <w:tab w:val="left" w:pos="8280"/>
              </w:tabs>
              <w:jc w:val="center"/>
              <w:rPr>
                <w:rFonts w:ascii="Arial" w:hAnsi="Arial" w:cs="Arial"/>
                <w:sz w:val="24"/>
                <w:szCs w:val="24"/>
              </w:rPr>
            </w:pPr>
          </w:p>
          <w:p w14:paraId="2BE2D96B" w14:textId="77777777" w:rsidR="00E6199B" w:rsidRPr="00FF6003" w:rsidRDefault="00E6199B" w:rsidP="00671A59">
            <w:pPr>
              <w:tabs>
                <w:tab w:val="left" w:pos="8280"/>
              </w:tabs>
              <w:jc w:val="center"/>
              <w:rPr>
                <w:rFonts w:ascii="Arial" w:hAnsi="Arial" w:cs="Arial"/>
                <w:sz w:val="24"/>
                <w:szCs w:val="24"/>
              </w:rPr>
            </w:pPr>
            <w:r w:rsidRPr="002E5E6E">
              <w:rPr>
                <w:rFonts w:ascii="Arial" w:hAnsi="Arial" w:cs="Arial"/>
                <w:sz w:val="24"/>
                <w:szCs w:val="24"/>
              </w:rPr>
              <w:t>AF/I/T/P</w:t>
            </w:r>
          </w:p>
        </w:tc>
      </w:tr>
      <w:tr w:rsidR="00E6199B" w:rsidRPr="00FF6003" w14:paraId="311850B2" w14:textId="77777777" w:rsidTr="00D12E3A">
        <w:tc>
          <w:tcPr>
            <w:tcW w:w="6487" w:type="dxa"/>
          </w:tcPr>
          <w:p w14:paraId="13D71A8D" w14:textId="77777777" w:rsidR="00E6199B" w:rsidRDefault="00E6199B" w:rsidP="002134E1">
            <w:pPr>
              <w:pStyle w:val="Footer"/>
              <w:tabs>
                <w:tab w:val="clear" w:pos="4153"/>
                <w:tab w:val="clear" w:pos="8306"/>
                <w:tab w:val="left" w:pos="1680"/>
              </w:tabs>
              <w:ind w:left="1680" w:hanging="1680"/>
              <w:jc w:val="both"/>
              <w:rPr>
                <w:rFonts w:ascii="Arial" w:hAnsi="Arial" w:cs="Arial"/>
                <w:b/>
                <w:sz w:val="24"/>
                <w:szCs w:val="24"/>
              </w:rPr>
            </w:pPr>
            <w:r>
              <w:rPr>
                <w:rFonts w:ascii="Arial" w:hAnsi="Arial" w:cs="Arial"/>
                <w:b/>
                <w:sz w:val="24"/>
                <w:szCs w:val="24"/>
              </w:rPr>
              <w:t>Aptitudes</w:t>
            </w:r>
          </w:p>
          <w:p w14:paraId="3E225755" w14:textId="77777777" w:rsidR="00E6199B" w:rsidRPr="002C1601" w:rsidRDefault="00E6199B" w:rsidP="002134E1">
            <w:pPr>
              <w:pStyle w:val="Footer"/>
              <w:tabs>
                <w:tab w:val="clear" w:pos="4153"/>
                <w:tab w:val="clear" w:pos="8306"/>
                <w:tab w:val="left" w:pos="1680"/>
              </w:tabs>
              <w:ind w:left="1680" w:hanging="1680"/>
              <w:jc w:val="both"/>
              <w:rPr>
                <w:rFonts w:ascii="Arial" w:hAnsi="Arial" w:cs="Arial"/>
                <w:sz w:val="24"/>
                <w:szCs w:val="24"/>
              </w:rPr>
            </w:pPr>
          </w:p>
          <w:p w14:paraId="467D35FD"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 job involves working within recognised guidelines which leave some room for initiative and independent organisation of workload.  The work will involve responding independently to unexpected problems and situations.  The jobholder has access to a supervisor / manager for advice and guidance on serious problems.</w:t>
            </w:r>
          </w:p>
          <w:p w14:paraId="4C8D0A25"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 xml:space="preserve"> </w:t>
            </w:r>
          </w:p>
          <w:p w14:paraId="59CB021C"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re may be limited requirements for standing, walking, bending or stretching and an occasional need to lift or carry items.</w:t>
            </w:r>
          </w:p>
          <w:p w14:paraId="5C1CCFC0" w14:textId="77777777" w:rsidR="00E6199B" w:rsidRPr="00F734F4" w:rsidRDefault="00E6199B" w:rsidP="00C61808">
            <w:pPr>
              <w:jc w:val="both"/>
              <w:rPr>
                <w:rFonts w:ascii="Arial" w:hAnsi="Arial" w:cs="Arial"/>
                <w:sz w:val="24"/>
                <w:szCs w:val="24"/>
              </w:rPr>
            </w:pPr>
          </w:p>
          <w:p w14:paraId="585AE1F3"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 job requires general awareness and sensory attention with lengthy periods of concentrated mental attention and high levels of work-related pressure from deadlines and conflicting demands.</w:t>
            </w:r>
          </w:p>
          <w:p w14:paraId="319B0204" w14:textId="77777777" w:rsidR="00E6199B" w:rsidRPr="00F734F4" w:rsidRDefault="00E6199B" w:rsidP="00C61808">
            <w:pPr>
              <w:jc w:val="both"/>
              <w:rPr>
                <w:rFonts w:ascii="Arial" w:hAnsi="Arial" w:cs="Arial"/>
                <w:sz w:val="24"/>
                <w:szCs w:val="24"/>
              </w:rPr>
            </w:pPr>
          </w:p>
          <w:p w14:paraId="22A92C05"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lastRenderedPageBreak/>
              <w:t>The job involves limited contact with, or work for, other people, which through their circumstances or behaviour place minimal emotional demands on the jobholder.</w:t>
            </w:r>
          </w:p>
          <w:p w14:paraId="4F0A8A1E" w14:textId="77777777" w:rsidR="00E6199B" w:rsidRPr="00F734F4" w:rsidRDefault="00E6199B" w:rsidP="00C61808">
            <w:pPr>
              <w:jc w:val="both"/>
              <w:rPr>
                <w:rFonts w:ascii="Arial" w:hAnsi="Arial" w:cs="Arial"/>
                <w:sz w:val="24"/>
                <w:szCs w:val="24"/>
              </w:rPr>
            </w:pPr>
          </w:p>
          <w:p w14:paraId="6261739E"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 job involves some direct impact on the well-being of individual, or groups of people, through undertaking tasks of duties which are to their direct benefit, or impact directly on their health and safety.</w:t>
            </w:r>
          </w:p>
          <w:p w14:paraId="4F9D629E" w14:textId="77777777" w:rsidR="00E6199B" w:rsidRDefault="00E6199B" w:rsidP="00C61808">
            <w:pPr>
              <w:jc w:val="both"/>
              <w:rPr>
                <w:rFonts w:ascii="Arial" w:hAnsi="Arial" w:cs="Arial"/>
                <w:sz w:val="24"/>
                <w:szCs w:val="24"/>
              </w:rPr>
            </w:pPr>
          </w:p>
          <w:p w14:paraId="13408DDE" w14:textId="3060F8E5" w:rsidR="00E6199B" w:rsidRPr="00FF6003" w:rsidRDefault="00E6199B" w:rsidP="00B15117">
            <w:pPr>
              <w:jc w:val="both"/>
              <w:rPr>
                <w:rFonts w:ascii="Arial" w:hAnsi="Arial" w:cs="Arial"/>
                <w:b/>
                <w:sz w:val="24"/>
                <w:szCs w:val="24"/>
                <w:u w:val="single"/>
              </w:rPr>
            </w:pPr>
            <w:r w:rsidRPr="00F734F4">
              <w:rPr>
                <w:rFonts w:ascii="Arial" w:hAnsi="Arial" w:cs="Arial"/>
                <w:sz w:val="24"/>
                <w:szCs w:val="24"/>
              </w:rPr>
              <w:t>The job involves some direct responsibility for financial resources.  The work regularly involves processing invoices and being accountable for small expenditures from an agreed budget.</w:t>
            </w:r>
          </w:p>
        </w:tc>
        <w:tc>
          <w:tcPr>
            <w:tcW w:w="1276" w:type="dxa"/>
          </w:tcPr>
          <w:p w14:paraId="2E8F4608" w14:textId="77777777" w:rsidR="00E6199B" w:rsidRPr="00F734F4" w:rsidRDefault="00E6199B" w:rsidP="00E6199B">
            <w:pPr>
              <w:tabs>
                <w:tab w:val="left" w:pos="8280"/>
              </w:tabs>
              <w:jc w:val="center"/>
              <w:rPr>
                <w:rFonts w:ascii="Arial" w:hAnsi="Arial" w:cs="Arial"/>
                <w:sz w:val="24"/>
                <w:szCs w:val="24"/>
              </w:rPr>
            </w:pPr>
          </w:p>
          <w:p w14:paraId="497E6637" w14:textId="77777777" w:rsidR="00E6199B" w:rsidRPr="00F734F4" w:rsidRDefault="00E6199B" w:rsidP="00E6199B">
            <w:pPr>
              <w:tabs>
                <w:tab w:val="left" w:pos="8280"/>
              </w:tabs>
              <w:jc w:val="center"/>
              <w:rPr>
                <w:rFonts w:ascii="Arial" w:hAnsi="Arial" w:cs="Arial"/>
                <w:sz w:val="24"/>
                <w:szCs w:val="24"/>
              </w:rPr>
            </w:pPr>
          </w:p>
          <w:p w14:paraId="1124267F"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32E599CC" w14:textId="77777777" w:rsidR="00E6199B" w:rsidRPr="00F734F4" w:rsidRDefault="00E6199B" w:rsidP="00E6199B">
            <w:pPr>
              <w:tabs>
                <w:tab w:val="left" w:pos="8280"/>
              </w:tabs>
              <w:jc w:val="center"/>
              <w:rPr>
                <w:rFonts w:ascii="Arial" w:hAnsi="Arial" w:cs="Arial"/>
                <w:sz w:val="24"/>
                <w:szCs w:val="24"/>
              </w:rPr>
            </w:pPr>
          </w:p>
          <w:p w14:paraId="2D4A01C6" w14:textId="77777777" w:rsidR="00E6199B" w:rsidRPr="00F734F4" w:rsidRDefault="00E6199B" w:rsidP="00E6199B">
            <w:pPr>
              <w:tabs>
                <w:tab w:val="left" w:pos="8280"/>
              </w:tabs>
              <w:jc w:val="center"/>
              <w:rPr>
                <w:rFonts w:ascii="Arial" w:hAnsi="Arial" w:cs="Arial"/>
                <w:sz w:val="24"/>
                <w:szCs w:val="24"/>
              </w:rPr>
            </w:pPr>
          </w:p>
          <w:p w14:paraId="0B32DA88" w14:textId="77777777" w:rsidR="00E6199B" w:rsidRPr="00F734F4" w:rsidRDefault="00E6199B" w:rsidP="00E6199B">
            <w:pPr>
              <w:tabs>
                <w:tab w:val="left" w:pos="8280"/>
              </w:tabs>
              <w:jc w:val="center"/>
              <w:rPr>
                <w:rFonts w:ascii="Arial" w:hAnsi="Arial" w:cs="Arial"/>
                <w:sz w:val="24"/>
                <w:szCs w:val="24"/>
              </w:rPr>
            </w:pPr>
          </w:p>
          <w:p w14:paraId="38F63F77" w14:textId="77777777" w:rsidR="00E6199B" w:rsidRPr="00F734F4" w:rsidRDefault="00E6199B" w:rsidP="00E6199B">
            <w:pPr>
              <w:tabs>
                <w:tab w:val="left" w:pos="8280"/>
              </w:tabs>
              <w:jc w:val="center"/>
              <w:rPr>
                <w:rFonts w:ascii="Arial" w:hAnsi="Arial" w:cs="Arial"/>
                <w:sz w:val="24"/>
                <w:szCs w:val="24"/>
              </w:rPr>
            </w:pPr>
          </w:p>
          <w:p w14:paraId="59ED8A93" w14:textId="77777777" w:rsidR="00E6199B" w:rsidRPr="00F734F4" w:rsidRDefault="00E6199B" w:rsidP="00E6199B">
            <w:pPr>
              <w:tabs>
                <w:tab w:val="left" w:pos="8280"/>
              </w:tabs>
              <w:jc w:val="center"/>
              <w:rPr>
                <w:rFonts w:ascii="Arial" w:hAnsi="Arial" w:cs="Arial"/>
                <w:sz w:val="24"/>
                <w:szCs w:val="24"/>
              </w:rPr>
            </w:pPr>
          </w:p>
          <w:p w14:paraId="08EA1B26" w14:textId="77777777" w:rsidR="00E6199B" w:rsidRPr="00F734F4" w:rsidRDefault="00E6199B" w:rsidP="00E6199B">
            <w:pPr>
              <w:tabs>
                <w:tab w:val="left" w:pos="8280"/>
              </w:tabs>
              <w:jc w:val="center"/>
              <w:rPr>
                <w:rFonts w:ascii="Arial" w:hAnsi="Arial" w:cs="Arial"/>
                <w:sz w:val="24"/>
                <w:szCs w:val="24"/>
              </w:rPr>
            </w:pPr>
          </w:p>
          <w:p w14:paraId="182029F1"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4F5D1AD" w14:textId="77777777" w:rsidR="00E6199B" w:rsidRPr="00F734F4" w:rsidRDefault="00E6199B" w:rsidP="00E6199B">
            <w:pPr>
              <w:tabs>
                <w:tab w:val="left" w:pos="8280"/>
              </w:tabs>
              <w:jc w:val="center"/>
              <w:rPr>
                <w:rFonts w:ascii="Arial" w:hAnsi="Arial" w:cs="Arial"/>
                <w:sz w:val="24"/>
                <w:szCs w:val="24"/>
              </w:rPr>
            </w:pPr>
          </w:p>
          <w:p w14:paraId="0579AC7F" w14:textId="77777777" w:rsidR="00E6199B" w:rsidRPr="00F734F4" w:rsidRDefault="00E6199B" w:rsidP="00E6199B">
            <w:pPr>
              <w:tabs>
                <w:tab w:val="left" w:pos="8280"/>
              </w:tabs>
              <w:jc w:val="center"/>
              <w:rPr>
                <w:rFonts w:ascii="Arial" w:hAnsi="Arial" w:cs="Arial"/>
                <w:sz w:val="24"/>
                <w:szCs w:val="24"/>
              </w:rPr>
            </w:pPr>
          </w:p>
          <w:p w14:paraId="27DB4507" w14:textId="77777777" w:rsidR="00E6199B" w:rsidRPr="00F734F4" w:rsidRDefault="00E6199B" w:rsidP="00E6199B">
            <w:pPr>
              <w:tabs>
                <w:tab w:val="left" w:pos="8280"/>
              </w:tabs>
              <w:jc w:val="center"/>
              <w:rPr>
                <w:rFonts w:ascii="Arial" w:hAnsi="Arial" w:cs="Arial"/>
                <w:sz w:val="24"/>
                <w:szCs w:val="24"/>
              </w:rPr>
            </w:pPr>
          </w:p>
          <w:p w14:paraId="21F3DC8F"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3612A93" w14:textId="77777777" w:rsidR="00E6199B" w:rsidRPr="00F734F4" w:rsidRDefault="00E6199B" w:rsidP="00E6199B">
            <w:pPr>
              <w:tabs>
                <w:tab w:val="left" w:pos="8280"/>
              </w:tabs>
              <w:jc w:val="center"/>
              <w:rPr>
                <w:rFonts w:ascii="Arial" w:hAnsi="Arial" w:cs="Arial"/>
                <w:sz w:val="24"/>
                <w:szCs w:val="24"/>
              </w:rPr>
            </w:pPr>
          </w:p>
          <w:p w14:paraId="61AB0DF6" w14:textId="77777777" w:rsidR="00E6199B" w:rsidRPr="00F734F4" w:rsidRDefault="00E6199B" w:rsidP="00E6199B">
            <w:pPr>
              <w:tabs>
                <w:tab w:val="left" w:pos="8280"/>
              </w:tabs>
              <w:jc w:val="center"/>
              <w:rPr>
                <w:rFonts w:ascii="Arial" w:hAnsi="Arial" w:cs="Arial"/>
                <w:sz w:val="24"/>
                <w:szCs w:val="24"/>
              </w:rPr>
            </w:pPr>
          </w:p>
          <w:p w14:paraId="7A4377EC" w14:textId="77777777" w:rsidR="00E6199B" w:rsidRPr="00F734F4" w:rsidRDefault="00E6199B" w:rsidP="00E6199B">
            <w:pPr>
              <w:tabs>
                <w:tab w:val="left" w:pos="8280"/>
              </w:tabs>
              <w:jc w:val="center"/>
              <w:rPr>
                <w:rFonts w:ascii="Arial" w:hAnsi="Arial" w:cs="Arial"/>
                <w:sz w:val="24"/>
                <w:szCs w:val="24"/>
              </w:rPr>
            </w:pPr>
          </w:p>
          <w:p w14:paraId="095C859C" w14:textId="77777777" w:rsidR="00E6199B" w:rsidRPr="00F734F4" w:rsidRDefault="00E6199B" w:rsidP="00E6199B">
            <w:pPr>
              <w:tabs>
                <w:tab w:val="left" w:pos="8280"/>
              </w:tabs>
              <w:jc w:val="center"/>
              <w:rPr>
                <w:rFonts w:ascii="Arial" w:hAnsi="Arial" w:cs="Arial"/>
                <w:sz w:val="24"/>
                <w:szCs w:val="24"/>
              </w:rPr>
            </w:pPr>
          </w:p>
          <w:p w14:paraId="3D7E624D"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lastRenderedPageBreak/>
              <w:t>(E)</w:t>
            </w:r>
          </w:p>
          <w:p w14:paraId="348DF964" w14:textId="77777777" w:rsidR="00E6199B" w:rsidRPr="00F734F4" w:rsidRDefault="00E6199B" w:rsidP="00E6199B">
            <w:pPr>
              <w:tabs>
                <w:tab w:val="left" w:pos="8280"/>
              </w:tabs>
              <w:jc w:val="center"/>
              <w:rPr>
                <w:rFonts w:ascii="Arial" w:hAnsi="Arial" w:cs="Arial"/>
                <w:sz w:val="24"/>
                <w:szCs w:val="24"/>
              </w:rPr>
            </w:pPr>
          </w:p>
          <w:p w14:paraId="45A54DDD" w14:textId="77777777" w:rsidR="00E6199B" w:rsidRPr="00F734F4" w:rsidRDefault="00E6199B" w:rsidP="00E6199B">
            <w:pPr>
              <w:tabs>
                <w:tab w:val="left" w:pos="8280"/>
              </w:tabs>
              <w:jc w:val="center"/>
              <w:rPr>
                <w:rFonts w:ascii="Arial" w:hAnsi="Arial" w:cs="Arial"/>
                <w:sz w:val="24"/>
                <w:szCs w:val="24"/>
              </w:rPr>
            </w:pPr>
          </w:p>
          <w:p w14:paraId="71A8FDA2" w14:textId="77777777" w:rsidR="00E6199B" w:rsidRPr="00F734F4" w:rsidRDefault="00E6199B" w:rsidP="00E6199B">
            <w:pPr>
              <w:tabs>
                <w:tab w:val="left" w:pos="8280"/>
              </w:tabs>
              <w:jc w:val="center"/>
              <w:rPr>
                <w:rFonts w:ascii="Arial" w:hAnsi="Arial" w:cs="Arial"/>
                <w:sz w:val="24"/>
                <w:szCs w:val="24"/>
              </w:rPr>
            </w:pPr>
          </w:p>
          <w:p w14:paraId="7B1734B2"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444D92D1" w14:textId="77777777" w:rsidR="00E6199B" w:rsidRPr="00F734F4" w:rsidRDefault="00E6199B" w:rsidP="00E6199B">
            <w:pPr>
              <w:tabs>
                <w:tab w:val="left" w:pos="8280"/>
              </w:tabs>
              <w:jc w:val="center"/>
              <w:rPr>
                <w:rFonts w:ascii="Arial" w:hAnsi="Arial" w:cs="Arial"/>
                <w:sz w:val="24"/>
                <w:szCs w:val="24"/>
              </w:rPr>
            </w:pPr>
          </w:p>
          <w:p w14:paraId="6F062308" w14:textId="77777777" w:rsidR="00E6199B" w:rsidRPr="00F734F4" w:rsidRDefault="00E6199B" w:rsidP="00E6199B">
            <w:pPr>
              <w:tabs>
                <w:tab w:val="left" w:pos="8280"/>
              </w:tabs>
              <w:jc w:val="center"/>
              <w:rPr>
                <w:rFonts w:ascii="Arial" w:hAnsi="Arial" w:cs="Arial"/>
                <w:sz w:val="24"/>
                <w:szCs w:val="24"/>
              </w:rPr>
            </w:pPr>
          </w:p>
          <w:p w14:paraId="597AD235" w14:textId="77777777" w:rsidR="00E6199B" w:rsidRPr="00F734F4" w:rsidRDefault="00E6199B" w:rsidP="00E6199B">
            <w:pPr>
              <w:tabs>
                <w:tab w:val="left" w:pos="8280"/>
              </w:tabs>
              <w:jc w:val="center"/>
              <w:rPr>
                <w:rFonts w:ascii="Arial" w:hAnsi="Arial" w:cs="Arial"/>
                <w:sz w:val="24"/>
                <w:szCs w:val="24"/>
              </w:rPr>
            </w:pPr>
          </w:p>
          <w:p w14:paraId="57DF0F19" w14:textId="77777777" w:rsidR="00E6199B" w:rsidRPr="00F734F4" w:rsidRDefault="00E6199B" w:rsidP="00E6199B">
            <w:pPr>
              <w:tabs>
                <w:tab w:val="left" w:pos="8280"/>
              </w:tabs>
              <w:jc w:val="center"/>
              <w:rPr>
                <w:rFonts w:ascii="Arial" w:hAnsi="Arial" w:cs="Arial"/>
                <w:sz w:val="24"/>
                <w:szCs w:val="24"/>
              </w:rPr>
            </w:pPr>
          </w:p>
          <w:p w14:paraId="235315BD" w14:textId="77777777" w:rsidR="00E6199B" w:rsidRDefault="00E6199B" w:rsidP="00E6199B">
            <w:pPr>
              <w:tabs>
                <w:tab w:val="left" w:pos="8280"/>
              </w:tabs>
              <w:jc w:val="center"/>
              <w:rPr>
                <w:rFonts w:ascii="Arial" w:hAnsi="Arial" w:cs="Arial"/>
                <w:sz w:val="24"/>
                <w:szCs w:val="24"/>
              </w:rPr>
            </w:pPr>
          </w:p>
          <w:p w14:paraId="4575BD77"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50F254D9" w14:textId="77777777" w:rsidR="00E6199B" w:rsidRPr="00F734F4" w:rsidRDefault="00E6199B" w:rsidP="00E6199B">
            <w:pPr>
              <w:tabs>
                <w:tab w:val="left" w:pos="8280"/>
              </w:tabs>
              <w:jc w:val="center"/>
              <w:rPr>
                <w:rFonts w:ascii="Arial" w:hAnsi="Arial" w:cs="Arial"/>
                <w:sz w:val="24"/>
                <w:szCs w:val="24"/>
              </w:rPr>
            </w:pPr>
          </w:p>
          <w:p w14:paraId="55DF0644" w14:textId="0E99583E" w:rsidR="00E6199B" w:rsidRPr="00F734F4" w:rsidRDefault="00E6199B" w:rsidP="00E6199B">
            <w:pPr>
              <w:tabs>
                <w:tab w:val="left" w:pos="8280"/>
              </w:tabs>
              <w:jc w:val="center"/>
              <w:rPr>
                <w:rFonts w:ascii="Arial" w:hAnsi="Arial" w:cs="Arial"/>
                <w:sz w:val="24"/>
                <w:szCs w:val="24"/>
              </w:rPr>
            </w:pPr>
          </w:p>
          <w:p w14:paraId="68004C79" w14:textId="77777777" w:rsidR="00E6199B" w:rsidRPr="00F734F4" w:rsidRDefault="00E6199B" w:rsidP="00E6199B">
            <w:pPr>
              <w:tabs>
                <w:tab w:val="left" w:pos="8280"/>
              </w:tabs>
              <w:jc w:val="center"/>
              <w:rPr>
                <w:rFonts w:ascii="Arial" w:hAnsi="Arial" w:cs="Arial"/>
                <w:sz w:val="24"/>
                <w:szCs w:val="24"/>
              </w:rPr>
            </w:pPr>
          </w:p>
          <w:p w14:paraId="6E829BC4" w14:textId="77777777" w:rsidR="00E6199B" w:rsidRPr="00F734F4" w:rsidRDefault="00E6199B" w:rsidP="00E6199B">
            <w:pPr>
              <w:tabs>
                <w:tab w:val="left" w:pos="8280"/>
              </w:tabs>
              <w:jc w:val="center"/>
              <w:rPr>
                <w:rFonts w:ascii="Arial" w:hAnsi="Arial" w:cs="Arial"/>
                <w:sz w:val="24"/>
                <w:szCs w:val="24"/>
              </w:rPr>
            </w:pPr>
          </w:p>
        </w:tc>
        <w:tc>
          <w:tcPr>
            <w:tcW w:w="1559" w:type="dxa"/>
          </w:tcPr>
          <w:p w14:paraId="239E97EE" w14:textId="77777777" w:rsidR="00E6199B" w:rsidRDefault="00E6199B" w:rsidP="00CA380E">
            <w:pPr>
              <w:tabs>
                <w:tab w:val="left" w:pos="8280"/>
              </w:tabs>
              <w:jc w:val="center"/>
              <w:rPr>
                <w:rFonts w:ascii="Arial" w:hAnsi="Arial" w:cs="Arial"/>
                <w:sz w:val="24"/>
                <w:szCs w:val="24"/>
              </w:rPr>
            </w:pPr>
          </w:p>
          <w:p w14:paraId="16374454" w14:textId="77777777" w:rsidR="00E6199B" w:rsidRDefault="00E6199B" w:rsidP="00CA380E">
            <w:pPr>
              <w:tabs>
                <w:tab w:val="left" w:pos="8280"/>
              </w:tabs>
              <w:jc w:val="center"/>
              <w:rPr>
                <w:rFonts w:ascii="Arial" w:hAnsi="Arial" w:cs="Arial"/>
                <w:sz w:val="24"/>
                <w:szCs w:val="24"/>
              </w:rPr>
            </w:pPr>
          </w:p>
          <w:p w14:paraId="61450D33" w14:textId="77777777" w:rsidR="00E6199B" w:rsidRPr="00FF6003" w:rsidRDefault="00E6199B" w:rsidP="00CA380E">
            <w:pPr>
              <w:tabs>
                <w:tab w:val="left" w:pos="8280"/>
              </w:tabs>
              <w:jc w:val="center"/>
              <w:rPr>
                <w:rFonts w:ascii="Arial" w:hAnsi="Arial" w:cs="Arial"/>
                <w:sz w:val="24"/>
                <w:szCs w:val="24"/>
              </w:rPr>
            </w:pPr>
            <w:r w:rsidRPr="002E5E6E">
              <w:rPr>
                <w:rFonts w:ascii="Arial" w:hAnsi="Arial" w:cs="Arial"/>
                <w:sz w:val="24"/>
                <w:szCs w:val="24"/>
              </w:rPr>
              <w:t>AF/I/T/P</w:t>
            </w:r>
          </w:p>
        </w:tc>
      </w:tr>
      <w:tr w:rsidR="00E6199B" w:rsidRPr="00FF6003" w14:paraId="2059C759" w14:textId="77777777" w:rsidTr="00950915">
        <w:tc>
          <w:tcPr>
            <w:tcW w:w="6487" w:type="dxa"/>
          </w:tcPr>
          <w:p w14:paraId="0CDC771D" w14:textId="77777777" w:rsidR="00E6199B" w:rsidRPr="00F734F4" w:rsidRDefault="00E6199B" w:rsidP="00ED3E5F">
            <w:pPr>
              <w:pStyle w:val="Heading9"/>
              <w:tabs>
                <w:tab w:val="clear" w:pos="1800"/>
                <w:tab w:val="clear" w:pos="5760"/>
                <w:tab w:val="clear" w:pos="7200"/>
                <w:tab w:val="left" w:pos="8280"/>
              </w:tabs>
              <w:jc w:val="both"/>
              <w:rPr>
                <w:rFonts w:ascii="Arial" w:hAnsi="Arial" w:cs="Arial"/>
                <w:b w:val="0"/>
                <w:bCs/>
                <w:sz w:val="24"/>
                <w:szCs w:val="24"/>
                <w:u w:val="none"/>
              </w:rPr>
            </w:pPr>
            <w:r w:rsidRPr="00F734F4">
              <w:rPr>
                <w:rFonts w:ascii="Arial" w:hAnsi="Arial" w:cs="Arial"/>
                <w:sz w:val="24"/>
                <w:szCs w:val="24"/>
              </w:rPr>
              <w:t>SPECIAL REQUIREMENTS</w:t>
            </w:r>
          </w:p>
          <w:p w14:paraId="00D23ABA" w14:textId="77777777" w:rsidR="00E6199B" w:rsidRPr="00F734F4" w:rsidRDefault="00E6199B" w:rsidP="00ED3E5F">
            <w:pPr>
              <w:jc w:val="both"/>
              <w:rPr>
                <w:rFonts w:ascii="Arial" w:hAnsi="Arial" w:cs="Arial"/>
                <w:sz w:val="24"/>
                <w:szCs w:val="24"/>
              </w:rPr>
            </w:pPr>
          </w:p>
          <w:p w14:paraId="1C23A4F9" w14:textId="77777777" w:rsidR="00E6199B" w:rsidRDefault="00E6199B" w:rsidP="00ED3E5F">
            <w:pPr>
              <w:jc w:val="both"/>
              <w:rPr>
                <w:rFonts w:ascii="Arial" w:hAnsi="Arial" w:cs="Arial"/>
                <w:sz w:val="24"/>
                <w:szCs w:val="24"/>
              </w:rPr>
            </w:pPr>
            <w:r w:rsidRPr="00F734F4">
              <w:rPr>
                <w:rFonts w:ascii="Arial" w:hAnsi="Arial" w:cs="Arial"/>
                <w:sz w:val="24"/>
                <w:szCs w:val="24"/>
              </w:rPr>
              <w:t>The post holder will be expected to attend meetings outside of normal working hours</w:t>
            </w:r>
          </w:p>
          <w:p w14:paraId="2E3CF0E7" w14:textId="77777777" w:rsidR="00A50AEF" w:rsidRDefault="00A50AEF" w:rsidP="00ED3E5F">
            <w:pPr>
              <w:jc w:val="both"/>
              <w:rPr>
                <w:rFonts w:ascii="Arial" w:hAnsi="Arial" w:cs="Arial"/>
                <w:sz w:val="24"/>
                <w:szCs w:val="24"/>
              </w:rPr>
            </w:pPr>
          </w:p>
          <w:p w14:paraId="695F5ADF" w14:textId="77777777" w:rsidR="00AE7904" w:rsidRPr="00AE7904" w:rsidRDefault="00AE7904" w:rsidP="00AE7904">
            <w:pPr>
              <w:jc w:val="both"/>
              <w:rPr>
                <w:rFonts w:ascii="Arial" w:hAnsi="Arial" w:cs="Arial"/>
                <w:sz w:val="24"/>
                <w:szCs w:val="24"/>
                <w:lang w:eastAsia="en-GB"/>
              </w:rPr>
            </w:pPr>
            <w:r w:rsidRPr="00AE7904">
              <w:rPr>
                <w:rFonts w:ascii="Arial" w:hAnsi="Arial" w:cs="Arial"/>
                <w:sz w:val="24"/>
                <w:szCs w:val="24"/>
                <w:lang w:eastAsia="en-GB"/>
              </w:rPr>
              <w:t>The post holder must hold a current driving licence.</w:t>
            </w:r>
          </w:p>
          <w:p w14:paraId="5D77648F" w14:textId="77777777" w:rsidR="00A50AEF" w:rsidRPr="00F734F4" w:rsidRDefault="00A50AEF" w:rsidP="00ED3E5F">
            <w:pPr>
              <w:jc w:val="both"/>
              <w:rPr>
                <w:rFonts w:ascii="Arial" w:hAnsi="Arial" w:cs="Arial"/>
                <w:sz w:val="24"/>
                <w:szCs w:val="24"/>
              </w:rPr>
            </w:pPr>
          </w:p>
          <w:p w14:paraId="1E7CAF2A" w14:textId="77777777" w:rsidR="00E6199B" w:rsidRPr="00F734F4" w:rsidRDefault="00E6199B" w:rsidP="00ED3E5F">
            <w:pPr>
              <w:jc w:val="both"/>
              <w:rPr>
                <w:rFonts w:ascii="Arial" w:hAnsi="Arial" w:cs="Arial"/>
                <w:sz w:val="24"/>
                <w:szCs w:val="24"/>
              </w:rPr>
            </w:pPr>
          </w:p>
        </w:tc>
        <w:tc>
          <w:tcPr>
            <w:tcW w:w="1276" w:type="dxa"/>
          </w:tcPr>
          <w:p w14:paraId="3058A0E8" w14:textId="77777777" w:rsidR="00E6199B" w:rsidRPr="00576CCB" w:rsidRDefault="00E6199B" w:rsidP="007725E9">
            <w:pPr>
              <w:tabs>
                <w:tab w:val="left" w:pos="8280"/>
              </w:tabs>
              <w:jc w:val="center"/>
              <w:rPr>
                <w:rFonts w:ascii="Arial" w:hAnsi="Arial" w:cs="Arial"/>
                <w:sz w:val="24"/>
                <w:szCs w:val="24"/>
              </w:rPr>
            </w:pPr>
          </w:p>
          <w:p w14:paraId="5321C0C8" w14:textId="77777777" w:rsidR="00E6199B" w:rsidRPr="00576CCB" w:rsidRDefault="00E6199B" w:rsidP="007725E9">
            <w:pPr>
              <w:tabs>
                <w:tab w:val="left" w:pos="8280"/>
              </w:tabs>
              <w:jc w:val="center"/>
              <w:rPr>
                <w:rFonts w:ascii="Arial" w:hAnsi="Arial" w:cs="Arial"/>
                <w:sz w:val="24"/>
                <w:szCs w:val="24"/>
              </w:rPr>
            </w:pPr>
          </w:p>
          <w:p w14:paraId="50ED8857" w14:textId="77777777" w:rsidR="00E6199B" w:rsidRPr="00576CCB" w:rsidRDefault="00E6199B" w:rsidP="007725E9">
            <w:pPr>
              <w:tabs>
                <w:tab w:val="left" w:pos="8280"/>
              </w:tabs>
              <w:jc w:val="center"/>
              <w:rPr>
                <w:rFonts w:ascii="Arial" w:hAnsi="Arial" w:cs="Arial"/>
                <w:sz w:val="24"/>
                <w:szCs w:val="24"/>
              </w:rPr>
            </w:pPr>
            <w:r>
              <w:rPr>
                <w:rFonts w:ascii="Arial" w:hAnsi="Arial" w:cs="Arial"/>
                <w:sz w:val="24"/>
                <w:szCs w:val="24"/>
              </w:rPr>
              <w:t>(E</w:t>
            </w:r>
            <w:r w:rsidRPr="00576CCB">
              <w:rPr>
                <w:rFonts w:ascii="Arial" w:hAnsi="Arial" w:cs="Arial"/>
                <w:sz w:val="24"/>
                <w:szCs w:val="24"/>
              </w:rPr>
              <w:t>)</w:t>
            </w:r>
          </w:p>
          <w:p w14:paraId="4394654B" w14:textId="77777777" w:rsidR="00E6199B" w:rsidRPr="00576CCB" w:rsidRDefault="00E6199B" w:rsidP="007725E9">
            <w:pPr>
              <w:tabs>
                <w:tab w:val="left" w:pos="8280"/>
              </w:tabs>
              <w:jc w:val="center"/>
              <w:rPr>
                <w:rFonts w:ascii="Arial" w:hAnsi="Arial" w:cs="Arial"/>
                <w:sz w:val="24"/>
                <w:szCs w:val="24"/>
              </w:rPr>
            </w:pPr>
          </w:p>
          <w:p w14:paraId="5A017498" w14:textId="77777777" w:rsidR="00E6199B" w:rsidRDefault="00E6199B" w:rsidP="007725E9">
            <w:pPr>
              <w:tabs>
                <w:tab w:val="left" w:pos="8280"/>
              </w:tabs>
              <w:jc w:val="center"/>
              <w:rPr>
                <w:rFonts w:ascii="Arial" w:hAnsi="Arial" w:cs="Arial"/>
                <w:sz w:val="24"/>
                <w:szCs w:val="24"/>
              </w:rPr>
            </w:pPr>
          </w:p>
          <w:p w14:paraId="2EFED978" w14:textId="454C2B33" w:rsidR="00AE7904" w:rsidRPr="00576CCB" w:rsidRDefault="00AE7904" w:rsidP="007725E9">
            <w:pPr>
              <w:tabs>
                <w:tab w:val="left" w:pos="8280"/>
              </w:tabs>
              <w:jc w:val="center"/>
              <w:rPr>
                <w:rFonts w:ascii="Arial" w:hAnsi="Arial" w:cs="Arial"/>
                <w:sz w:val="24"/>
                <w:szCs w:val="24"/>
              </w:rPr>
            </w:pPr>
            <w:r>
              <w:rPr>
                <w:rFonts w:ascii="Arial" w:hAnsi="Arial" w:cs="Arial"/>
                <w:sz w:val="24"/>
                <w:szCs w:val="24"/>
              </w:rPr>
              <w:t>(E)</w:t>
            </w:r>
          </w:p>
        </w:tc>
        <w:tc>
          <w:tcPr>
            <w:tcW w:w="1559" w:type="dxa"/>
          </w:tcPr>
          <w:p w14:paraId="01E9A7AA" w14:textId="77777777" w:rsidR="00E6199B" w:rsidRPr="00894FD5" w:rsidRDefault="00E6199B" w:rsidP="00AE13CD">
            <w:pPr>
              <w:tabs>
                <w:tab w:val="left" w:pos="8280"/>
              </w:tabs>
              <w:jc w:val="center"/>
              <w:rPr>
                <w:rFonts w:ascii="Arial" w:hAnsi="Arial" w:cs="Arial"/>
                <w:sz w:val="24"/>
                <w:szCs w:val="24"/>
              </w:rPr>
            </w:pPr>
          </w:p>
          <w:p w14:paraId="7BD1DAC7" w14:textId="77777777" w:rsidR="00E6199B" w:rsidRDefault="00E6199B" w:rsidP="00AE13CD">
            <w:pPr>
              <w:tabs>
                <w:tab w:val="left" w:pos="8280"/>
              </w:tabs>
              <w:jc w:val="center"/>
              <w:rPr>
                <w:rFonts w:ascii="Arial" w:hAnsi="Arial" w:cs="Arial"/>
                <w:sz w:val="24"/>
                <w:szCs w:val="24"/>
              </w:rPr>
            </w:pPr>
          </w:p>
          <w:p w14:paraId="3CC30313" w14:textId="77777777" w:rsidR="00E6199B" w:rsidRPr="00894FD5" w:rsidRDefault="00E6199B" w:rsidP="00B91693">
            <w:pPr>
              <w:tabs>
                <w:tab w:val="left" w:pos="8280"/>
              </w:tabs>
              <w:jc w:val="center"/>
              <w:rPr>
                <w:rFonts w:ascii="Arial" w:hAnsi="Arial" w:cs="Arial"/>
                <w:sz w:val="24"/>
                <w:szCs w:val="24"/>
              </w:rPr>
            </w:pPr>
          </w:p>
        </w:tc>
      </w:tr>
    </w:tbl>
    <w:p w14:paraId="2F4153D6" w14:textId="77777777" w:rsidR="00F0748C" w:rsidRDefault="00F0748C">
      <w:pPr>
        <w:rPr>
          <w:rFonts w:ascii="Arial" w:hAnsi="Arial" w:cs="Arial"/>
          <w:sz w:val="24"/>
          <w:szCs w:val="24"/>
        </w:rPr>
      </w:pPr>
    </w:p>
    <w:p w14:paraId="7839FC8D" w14:textId="77777777" w:rsidR="004E5A38" w:rsidRPr="00FF6003" w:rsidRDefault="004E5A38">
      <w:pPr>
        <w:rPr>
          <w:rFonts w:ascii="Arial" w:hAnsi="Arial" w:cs="Arial"/>
          <w:sz w:val="24"/>
          <w:szCs w:val="24"/>
        </w:rPr>
      </w:pPr>
    </w:p>
    <w:tbl>
      <w:tblPr>
        <w:tblW w:w="0" w:type="auto"/>
        <w:tblLook w:val="0000" w:firstRow="0" w:lastRow="0" w:firstColumn="0" w:lastColumn="0" w:noHBand="0" w:noVBand="0"/>
      </w:tblPr>
      <w:tblGrid>
        <w:gridCol w:w="4929"/>
        <w:gridCol w:w="693"/>
        <w:gridCol w:w="3310"/>
      </w:tblGrid>
      <w:tr w:rsidR="00F0748C" w:rsidRPr="00FF6003" w14:paraId="1DA016DC" w14:textId="77777777" w:rsidTr="008F0DA7">
        <w:tc>
          <w:tcPr>
            <w:tcW w:w="5508" w:type="dxa"/>
          </w:tcPr>
          <w:p w14:paraId="639A95D2" w14:textId="0FC36B0B" w:rsidR="00F0748C" w:rsidRPr="00FF6003" w:rsidRDefault="00F0748C" w:rsidP="00F00683">
            <w:pPr>
              <w:pStyle w:val="Heading9"/>
              <w:tabs>
                <w:tab w:val="clear" w:pos="1800"/>
                <w:tab w:val="clear" w:pos="5760"/>
                <w:tab w:val="clear" w:pos="7200"/>
                <w:tab w:val="left" w:pos="4920"/>
                <w:tab w:val="left" w:pos="8280"/>
              </w:tabs>
              <w:rPr>
                <w:rFonts w:ascii="Arial" w:hAnsi="Arial" w:cs="Arial"/>
                <w:b w:val="0"/>
                <w:sz w:val="24"/>
                <w:szCs w:val="24"/>
              </w:rPr>
            </w:pPr>
            <w:r w:rsidRPr="00FF6003">
              <w:rPr>
                <w:rFonts w:ascii="Arial" w:hAnsi="Arial" w:cs="Arial"/>
                <w:b w:val="0"/>
                <w:sz w:val="24"/>
                <w:szCs w:val="24"/>
                <w:u w:val="none"/>
              </w:rPr>
              <w:t xml:space="preserve">Prepared by: </w:t>
            </w:r>
            <w:r w:rsidR="00B15117">
              <w:rPr>
                <w:rFonts w:ascii="Arial" w:hAnsi="Arial" w:cs="Arial"/>
                <w:b w:val="0"/>
                <w:sz w:val="24"/>
                <w:szCs w:val="24"/>
                <w:u w:val="none"/>
              </w:rPr>
              <w:t>Andy Dunsmore</w:t>
            </w:r>
          </w:p>
        </w:tc>
        <w:tc>
          <w:tcPr>
            <w:tcW w:w="720" w:type="dxa"/>
          </w:tcPr>
          <w:p w14:paraId="3C728902"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AF</w:t>
            </w:r>
          </w:p>
        </w:tc>
        <w:tc>
          <w:tcPr>
            <w:tcW w:w="3590" w:type="dxa"/>
          </w:tcPr>
          <w:p w14:paraId="10FEE4E6"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Application Form</w:t>
            </w:r>
          </w:p>
        </w:tc>
      </w:tr>
      <w:tr w:rsidR="00F00683" w:rsidRPr="00FF6003" w14:paraId="105B4393" w14:textId="77777777" w:rsidTr="008F0DA7">
        <w:tc>
          <w:tcPr>
            <w:tcW w:w="5508" w:type="dxa"/>
          </w:tcPr>
          <w:p w14:paraId="2199BE74" w14:textId="77777777" w:rsidR="00F00683" w:rsidRPr="00FF6003" w:rsidRDefault="00F00683">
            <w:pPr>
              <w:pStyle w:val="Heading9"/>
              <w:tabs>
                <w:tab w:val="clear" w:pos="1800"/>
                <w:tab w:val="clear" w:pos="5760"/>
                <w:tab w:val="clear" w:pos="7200"/>
                <w:tab w:val="left" w:pos="4920"/>
                <w:tab w:val="left" w:pos="8280"/>
              </w:tabs>
              <w:rPr>
                <w:rFonts w:ascii="Arial" w:hAnsi="Arial" w:cs="Arial"/>
                <w:b w:val="0"/>
                <w:sz w:val="24"/>
                <w:szCs w:val="24"/>
                <w:u w:val="none"/>
              </w:rPr>
            </w:pPr>
          </w:p>
        </w:tc>
        <w:tc>
          <w:tcPr>
            <w:tcW w:w="720" w:type="dxa"/>
          </w:tcPr>
          <w:p w14:paraId="222C3B63" w14:textId="77777777" w:rsidR="00F00683" w:rsidRPr="00FF6003" w:rsidRDefault="00F00683" w:rsidP="00D82AC5">
            <w:pPr>
              <w:tabs>
                <w:tab w:val="left" w:pos="8280"/>
              </w:tabs>
              <w:jc w:val="center"/>
              <w:rPr>
                <w:rFonts w:ascii="Arial" w:hAnsi="Arial" w:cs="Arial"/>
                <w:sz w:val="24"/>
                <w:szCs w:val="24"/>
              </w:rPr>
            </w:pPr>
            <w:r w:rsidRPr="00FF6003">
              <w:rPr>
                <w:rFonts w:ascii="Arial" w:hAnsi="Arial" w:cs="Arial"/>
                <w:sz w:val="24"/>
                <w:szCs w:val="24"/>
              </w:rPr>
              <w:t>C</w:t>
            </w:r>
          </w:p>
        </w:tc>
        <w:tc>
          <w:tcPr>
            <w:tcW w:w="3590" w:type="dxa"/>
          </w:tcPr>
          <w:p w14:paraId="15EF173D" w14:textId="77777777" w:rsidR="00F00683" w:rsidRPr="00FF6003" w:rsidRDefault="00F00683">
            <w:pPr>
              <w:tabs>
                <w:tab w:val="left" w:pos="8280"/>
              </w:tabs>
              <w:rPr>
                <w:rFonts w:ascii="Arial" w:hAnsi="Arial" w:cs="Arial"/>
                <w:sz w:val="24"/>
                <w:szCs w:val="24"/>
              </w:rPr>
            </w:pPr>
            <w:r w:rsidRPr="00FF6003">
              <w:rPr>
                <w:rFonts w:ascii="Arial" w:hAnsi="Arial" w:cs="Arial"/>
                <w:sz w:val="24"/>
                <w:szCs w:val="24"/>
              </w:rPr>
              <w:t>= Certificate</w:t>
            </w:r>
          </w:p>
        </w:tc>
      </w:tr>
      <w:tr w:rsidR="00F0748C" w:rsidRPr="00FF6003" w14:paraId="74065C2A" w14:textId="77777777" w:rsidTr="008F0DA7">
        <w:tc>
          <w:tcPr>
            <w:tcW w:w="5508" w:type="dxa"/>
          </w:tcPr>
          <w:p w14:paraId="183C0BA9" w14:textId="77777777" w:rsidR="00F0748C" w:rsidRPr="00FF6003" w:rsidRDefault="00F0748C">
            <w:pPr>
              <w:pStyle w:val="Heading9"/>
              <w:tabs>
                <w:tab w:val="clear" w:pos="1800"/>
                <w:tab w:val="clear" w:pos="5760"/>
                <w:tab w:val="clear" w:pos="7200"/>
                <w:tab w:val="left" w:pos="4920"/>
                <w:tab w:val="left" w:pos="8280"/>
              </w:tabs>
              <w:rPr>
                <w:rFonts w:ascii="Arial" w:hAnsi="Arial" w:cs="Arial"/>
                <w:b w:val="0"/>
                <w:sz w:val="24"/>
                <w:szCs w:val="24"/>
                <w:u w:val="none"/>
              </w:rPr>
            </w:pPr>
          </w:p>
        </w:tc>
        <w:tc>
          <w:tcPr>
            <w:tcW w:w="720" w:type="dxa"/>
          </w:tcPr>
          <w:p w14:paraId="52982125"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I</w:t>
            </w:r>
          </w:p>
        </w:tc>
        <w:tc>
          <w:tcPr>
            <w:tcW w:w="3590" w:type="dxa"/>
          </w:tcPr>
          <w:p w14:paraId="313C5E9C"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Interview</w:t>
            </w:r>
          </w:p>
        </w:tc>
      </w:tr>
      <w:tr w:rsidR="00F0748C" w:rsidRPr="00FF6003" w14:paraId="03CD0340" w14:textId="77777777" w:rsidTr="008F0DA7">
        <w:tc>
          <w:tcPr>
            <w:tcW w:w="5508" w:type="dxa"/>
          </w:tcPr>
          <w:p w14:paraId="330A9AC4" w14:textId="0738CF79" w:rsidR="00F0748C" w:rsidRPr="00FF6003" w:rsidRDefault="00F0748C" w:rsidP="00F00683">
            <w:pPr>
              <w:pStyle w:val="Heading9"/>
              <w:tabs>
                <w:tab w:val="clear" w:pos="1800"/>
                <w:tab w:val="clear" w:pos="5760"/>
                <w:tab w:val="clear" w:pos="7200"/>
                <w:tab w:val="left" w:pos="3840"/>
                <w:tab w:val="left" w:pos="8280"/>
              </w:tabs>
              <w:rPr>
                <w:rFonts w:ascii="Arial" w:hAnsi="Arial" w:cs="Arial"/>
                <w:b w:val="0"/>
                <w:sz w:val="24"/>
                <w:szCs w:val="24"/>
              </w:rPr>
            </w:pPr>
            <w:r w:rsidRPr="00FF6003">
              <w:rPr>
                <w:rFonts w:ascii="Arial" w:hAnsi="Arial" w:cs="Arial"/>
                <w:b w:val="0"/>
                <w:sz w:val="24"/>
                <w:szCs w:val="24"/>
                <w:u w:val="none"/>
              </w:rPr>
              <w:t xml:space="preserve">Date: </w:t>
            </w:r>
            <w:r w:rsidR="00B15117">
              <w:rPr>
                <w:rFonts w:ascii="Arial" w:hAnsi="Arial" w:cs="Arial"/>
                <w:b w:val="0"/>
                <w:sz w:val="24"/>
                <w:szCs w:val="24"/>
                <w:u w:val="none"/>
              </w:rPr>
              <w:t>August 2025</w:t>
            </w:r>
          </w:p>
        </w:tc>
        <w:tc>
          <w:tcPr>
            <w:tcW w:w="720" w:type="dxa"/>
          </w:tcPr>
          <w:p w14:paraId="38E00D12"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T</w:t>
            </w:r>
          </w:p>
        </w:tc>
        <w:tc>
          <w:tcPr>
            <w:tcW w:w="3590" w:type="dxa"/>
          </w:tcPr>
          <w:p w14:paraId="06624A67"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Test</w:t>
            </w:r>
          </w:p>
        </w:tc>
      </w:tr>
      <w:tr w:rsidR="00F0748C" w:rsidRPr="00FF6003" w14:paraId="2CFDCE69" w14:textId="77777777" w:rsidTr="008F0DA7">
        <w:tc>
          <w:tcPr>
            <w:tcW w:w="5508" w:type="dxa"/>
          </w:tcPr>
          <w:p w14:paraId="6B0259B5" w14:textId="77777777" w:rsidR="00F0748C" w:rsidRPr="00FF6003" w:rsidRDefault="00F0748C">
            <w:pPr>
              <w:pStyle w:val="Heading9"/>
              <w:tabs>
                <w:tab w:val="clear" w:pos="1800"/>
                <w:tab w:val="clear" w:pos="5760"/>
                <w:tab w:val="clear" w:pos="7200"/>
                <w:tab w:val="left" w:pos="3840"/>
                <w:tab w:val="left" w:pos="8280"/>
              </w:tabs>
              <w:rPr>
                <w:rFonts w:ascii="Arial" w:hAnsi="Arial" w:cs="Arial"/>
                <w:b w:val="0"/>
                <w:sz w:val="24"/>
                <w:szCs w:val="24"/>
                <w:u w:val="none"/>
              </w:rPr>
            </w:pPr>
          </w:p>
        </w:tc>
        <w:tc>
          <w:tcPr>
            <w:tcW w:w="720" w:type="dxa"/>
          </w:tcPr>
          <w:p w14:paraId="54385C14"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P</w:t>
            </w:r>
          </w:p>
        </w:tc>
        <w:tc>
          <w:tcPr>
            <w:tcW w:w="3590" w:type="dxa"/>
          </w:tcPr>
          <w:p w14:paraId="113157B1"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Presentation</w:t>
            </w:r>
          </w:p>
        </w:tc>
      </w:tr>
    </w:tbl>
    <w:p w14:paraId="1FE452F6" w14:textId="77777777" w:rsidR="00B83E06" w:rsidRPr="00FF6003" w:rsidRDefault="00B83E06" w:rsidP="00F07A3D">
      <w:pPr>
        <w:rPr>
          <w:rFonts w:ascii="Arial" w:hAnsi="Arial" w:cs="Arial"/>
          <w:color w:val="000000"/>
          <w:sz w:val="24"/>
          <w:szCs w:val="24"/>
          <w:lang w:val="en-US"/>
        </w:rPr>
      </w:pPr>
    </w:p>
    <w:sectPr w:rsidR="00B83E06" w:rsidRPr="00FF6003" w:rsidSect="00360E5B">
      <w:headerReference w:type="default" r:id="rId14"/>
      <w:type w:val="continuous"/>
      <w:pgSz w:w="11909" w:h="16834" w:code="9"/>
      <w:pgMar w:top="1134" w:right="1559" w:bottom="992" w:left="1418" w:header="709" w:footer="709" w:gutter="0"/>
      <w:pgNumType w:start="3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B373" w14:textId="77777777" w:rsidR="00BE6B2E" w:rsidRDefault="00BE6B2E">
      <w:r>
        <w:separator/>
      </w:r>
    </w:p>
  </w:endnote>
  <w:endnote w:type="continuationSeparator" w:id="0">
    <w:p w14:paraId="13DBE849" w14:textId="77777777" w:rsidR="00BE6B2E" w:rsidRDefault="00BE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789E" w14:textId="77777777" w:rsidR="00D462D1" w:rsidRDefault="005C362C">
    <w:pPr>
      <w:pStyle w:val="Footer"/>
      <w:framePr w:wrap="around" w:vAnchor="text" w:hAnchor="margin" w:xAlign="center" w:y="1"/>
      <w:rPr>
        <w:rStyle w:val="PageNumber"/>
      </w:rPr>
    </w:pPr>
    <w:r>
      <w:rPr>
        <w:rStyle w:val="PageNumber"/>
      </w:rPr>
      <w:fldChar w:fldCharType="begin"/>
    </w:r>
    <w:r w:rsidR="00D462D1">
      <w:rPr>
        <w:rStyle w:val="PageNumber"/>
      </w:rPr>
      <w:instrText xml:space="preserve">PAGE  </w:instrText>
    </w:r>
    <w:r>
      <w:rPr>
        <w:rStyle w:val="PageNumber"/>
      </w:rPr>
      <w:fldChar w:fldCharType="separate"/>
    </w:r>
    <w:r w:rsidR="00D462D1">
      <w:rPr>
        <w:rStyle w:val="PageNumber"/>
        <w:noProof/>
      </w:rPr>
      <w:t>1</w:t>
    </w:r>
    <w:r>
      <w:rPr>
        <w:rStyle w:val="PageNumber"/>
      </w:rPr>
      <w:fldChar w:fldCharType="end"/>
    </w:r>
  </w:p>
  <w:p w14:paraId="66212528" w14:textId="77777777" w:rsidR="00D462D1" w:rsidRDefault="00D4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89E0" w14:textId="77777777" w:rsidR="00D462D1" w:rsidRDefault="00352474" w:rsidP="007A4DB9">
    <w:pPr>
      <w:pStyle w:val="Footer"/>
      <w:tabs>
        <w:tab w:val="clear" w:pos="4153"/>
        <w:tab w:val="clear" w:pos="8306"/>
        <w:tab w:val="left" w:pos="1245"/>
      </w:tabs>
    </w:pPr>
    <w:r>
      <w:t>RL19</w:t>
    </w:r>
    <w:r w:rsidR="00B8103E">
      <w:t>212</w:t>
    </w:r>
    <w:r>
      <w:t>/</w:t>
    </w:r>
    <w:r w:rsidR="00B8103E">
      <w:t>HPP022010</w:t>
    </w:r>
    <w:r w:rsidR="00E37011">
      <w:t>/A3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B35D" w14:textId="77777777" w:rsidR="00B8103E" w:rsidRDefault="00B8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08CE" w14:textId="77777777" w:rsidR="00BE6B2E" w:rsidRDefault="00BE6B2E">
      <w:r>
        <w:separator/>
      </w:r>
    </w:p>
  </w:footnote>
  <w:footnote w:type="continuationSeparator" w:id="0">
    <w:p w14:paraId="3AC10B4F" w14:textId="77777777" w:rsidR="00BE6B2E" w:rsidRDefault="00BE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16D9" w14:textId="77777777" w:rsidR="00B8103E" w:rsidRDefault="00B81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E2E1" w14:textId="77777777" w:rsidR="00D462D1" w:rsidRPr="00D82AC5" w:rsidRDefault="00D462D1" w:rsidP="00C7726E">
    <w:pPr>
      <w:pStyle w:val="Header"/>
      <w:rPr>
        <w:rFonts w:ascii="Arial" w:hAnsi="Arial" w:cs="Arial"/>
        <w:sz w:val="28"/>
        <w:szCs w:val="28"/>
      </w:rPr>
    </w:pPr>
    <w:r w:rsidRPr="00382CA4">
      <w:rPr>
        <w:rFonts w:ascii="Arial" w:hAnsi="Arial" w:cs="Arial"/>
        <w:noProof/>
        <w:sz w:val="28"/>
        <w:szCs w:val="28"/>
        <w:lang w:eastAsia="en-GB"/>
      </w:rPr>
      <w:drawing>
        <wp:inline distT="0" distB="0" distL="0" distR="0" wp14:anchorId="6A628312" wp14:editId="604B3762">
          <wp:extent cx="2609850" cy="428625"/>
          <wp:effectExtent l="19050" t="0" r="0" b="0"/>
          <wp:docPr id="6" name="Picture 1" descr="cid:image001.jpg@01CF5FB4.A953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r:link="rId2" cstate="print"/>
                  <a:srcRect/>
                  <a:stretch>
                    <a:fillRect/>
                  </a:stretch>
                </pic:blipFill>
                <pic:spPr bwMode="auto">
                  <a:xfrm>
                    <a:off x="0" y="0"/>
                    <a:ext cx="2609850" cy="428625"/>
                  </a:xfrm>
                  <a:prstGeom prst="rect">
                    <a:avLst/>
                  </a:prstGeom>
                  <a:noFill/>
                  <a:ln w="9525">
                    <a:noFill/>
                    <a:miter lim="800000"/>
                    <a:headEnd/>
                    <a:tailEnd/>
                  </a:ln>
                </pic:spPr>
              </pic:pic>
            </a:graphicData>
          </a:graphic>
        </wp:inline>
      </w:drawing>
    </w:r>
    <w:r>
      <w:rPr>
        <w:rFonts w:ascii="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710F" w14:textId="77777777" w:rsidR="00B8103E" w:rsidRDefault="00B810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3A41" w14:textId="77777777" w:rsidR="00D462D1" w:rsidRPr="00D82AC5" w:rsidRDefault="00D462D1" w:rsidP="00C7726E">
    <w:pPr>
      <w:pStyle w:val="Header"/>
      <w:rPr>
        <w:rFonts w:ascii="Arial" w:hAnsi="Arial" w:cs="Arial"/>
        <w:sz w:val="28"/>
        <w:szCs w:val="28"/>
      </w:rPr>
    </w:pPr>
    <w:r>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41DFD"/>
    <w:multiLevelType w:val="hybridMultilevel"/>
    <w:tmpl w:val="41B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93F267F"/>
    <w:multiLevelType w:val="hybridMultilevel"/>
    <w:tmpl w:val="3C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0726">
    <w:abstractNumId w:val="2"/>
  </w:num>
  <w:num w:numId="2" w16cid:durableId="623970020">
    <w:abstractNumId w:val="3"/>
  </w:num>
  <w:num w:numId="3" w16cid:durableId="1492210302">
    <w:abstractNumId w:val="0"/>
  </w:num>
  <w:num w:numId="4" w16cid:durableId="126106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CA"/>
    <w:rsid w:val="00000706"/>
    <w:rsid w:val="00002DD7"/>
    <w:rsid w:val="00003195"/>
    <w:rsid w:val="000042A5"/>
    <w:rsid w:val="00022380"/>
    <w:rsid w:val="00034197"/>
    <w:rsid w:val="00036837"/>
    <w:rsid w:val="0003781D"/>
    <w:rsid w:val="00037A40"/>
    <w:rsid w:val="000422B7"/>
    <w:rsid w:val="00042AF7"/>
    <w:rsid w:val="0005475A"/>
    <w:rsid w:val="00060D3B"/>
    <w:rsid w:val="000623D6"/>
    <w:rsid w:val="00064628"/>
    <w:rsid w:val="0007312B"/>
    <w:rsid w:val="00074B42"/>
    <w:rsid w:val="000775D1"/>
    <w:rsid w:val="00080046"/>
    <w:rsid w:val="00093902"/>
    <w:rsid w:val="000A0711"/>
    <w:rsid w:val="000A1BB1"/>
    <w:rsid w:val="000A4F72"/>
    <w:rsid w:val="000A514B"/>
    <w:rsid w:val="000B0674"/>
    <w:rsid w:val="000C6A91"/>
    <w:rsid w:val="000C7A1D"/>
    <w:rsid w:val="000D0AFA"/>
    <w:rsid w:val="000E6660"/>
    <w:rsid w:val="000F091C"/>
    <w:rsid w:val="000F0EDA"/>
    <w:rsid w:val="000F2256"/>
    <w:rsid w:val="000F6E95"/>
    <w:rsid w:val="0010028F"/>
    <w:rsid w:val="0010045B"/>
    <w:rsid w:val="00107C30"/>
    <w:rsid w:val="0012074C"/>
    <w:rsid w:val="00124060"/>
    <w:rsid w:val="00126185"/>
    <w:rsid w:val="0012719D"/>
    <w:rsid w:val="00127A31"/>
    <w:rsid w:val="00131CCB"/>
    <w:rsid w:val="001330F1"/>
    <w:rsid w:val="00137E59"/>
    <w:rsid w:val="00143886"/>
    <w:rsid w:val="00156C5B"/>
    <w:rsid w:val="00164E1A"/>
    <w:rsid w:val="00165289"/>
    <w:rsid w:val="001661D4"/>
    <w:rsid w:val="00183B05"/>
    <w:rsid w:val="00183D28"/>
    <w:rsid w:val="00184305"/>
    <w:rsid w:val="001A7097"/>
    <w:rsid w:val="001B04AA"/>
    <w:rsid w:val="001B08A0"/>
    <w:rsid w:val="001B38B4"/>
    <w:rsid w:val="001B6F1F"/>
    <w:rsid w:val="001C3197"/>
    <w:rsid w:val="001C39C7"/>
    <w:rsid w:val="001C4743"/>
    <w:rsid w:val="001C6EE4"/>
    <w:rsid w:val="001D1209"/>
    <w:rsid w:val="001D3131"/>
    <w:rsid w:val="001D41CA"/>
    <w:rsid w:val="001E1EC3"/>
    <w:rsid w:val="001E3B05"/>
    <w:rsid w:val="001F5C35"/>
    <w:rsid w:val="00201499"/>
    <w:rsid w:val="00203949"/>
    <w:rsid w:val="002119B1"/>
    <w:rsid w:val="002134E1"/>
    <w:rsid w:val="00214899"/>
    <w:rsid w:val="002153CD"/>
    <w:rsid w:val="00220F2A"/>
    <w:rsid w:val="00223318"/>
    <w:rsid w:val="0023008B"/>
    <w:rsid w:val="002316E7"/>
    <w:rsid w:val="002459DB"/>
    <w:rsid w:val="00245AC1"/>
    <w:rsid w:val="00247919"/>
    <w:rsid w:val="0025320B"/>
    <w:rsid w:val="0025712D"/>
    <w:rsid w:val="002574DB"/>
    <w:rsid w:val="00263106"/>
    <w:rsid w:val="00272B9C"/>
    <w:rsid w:val="00272DCB"/>
    <w:rsid w:val="002753C1"/>
    <w:rsid w:val="002802C9"/>
    <w:rsid w:val="002816C1"/>
    <w:rsid w:val="002845A2"/>
    <w:rsid w:val="00284CA8"/>
    <w:rsid w:val="00290A16"/>
    <w:rsid w:val="00293CB7"/>
    <w:rsid w:val="00296ADF"/>
    <w:rsid w:val="002A38A6"/>
    <w:rsid w:val="002A60A9"/>
    <w:rsid w:val="002B1674"/>
    <w:rsid w:val="002C7B27"/>
    <w:rsid w:val="002D4038"/>
    <w:rsid w:val="002D79F3"/>
    <w:rsid w:val="002F3EFC"/>
    <w:rsid w:val="002F7416"/>
    <w:rsid w:val="00300DC1"/>
    <w:rsid w:val="00313944"/>
    <w:rsid w:val="00314E2A"/>
    <w:rsid w:val="003177EF"/>
    <w:rsid w:val="00325ECB"/>
    <w:rsid w:val="0032723A"/>
    <w:rsid w:val="0033079A"/>
    <w:rsid w:val="0033509E"/>
    <w:rsid w:val="00345F13"/>
    <w:rsid w:val="00346D41"/>
    <w:rsid w:val="00352474"/>
    <w:rsid w:val="003564E2"/>
    <w:rsid w:val="00360E5B"/>
    <w:rsid w:val="00362EE0"/>
    <w:rsid w:val="00382CA4"/>
    <w:rsid w:val="00384A24"/>
    <w:rsid w:val="00387421"/>
    <w:rsid w:val="00397A9A"/>
    <w:rsid w:val="003B0205"/>
    <w:rsid w:val="003B40AF"/>
    <w:rsid w:val="003B75F9"/>
    <w:rsid w:val="003B7639"/>
    <w:rsid w:val="003C008F"/>
    <w:rsid w:val="003C05FB"/>
    <w:rsid w:val="003C238D"/>
    <w:rsid w:val="003C5665"/>
    <w:rsid w:val="003D0D20"/>
    <w:rsid w:val="003D569C"/>
    <w:rsid w:val="003E0166"/>
    <w:rsid w:val="003E167A"/>
    <w:rsid w:val="003E2BB9"/>
    <w:rsid w:val="004031C1"/>
    <w:rsid w:val="004056A0"/>
    <w:rsid w:val="004104B5"/>
    <w:rsid w:val="004116F4"/>
    <w:rsid w:val="004144B1"/>
    <w:rsid w:val="00420B3C"/>
    <w:rsid w:val="0042642B"/>
    <w:rsid w:val="0042741C"/>
    <w:rsid w:val="00435C8B"/>
    <w:rsid w:val="00440E2B"/>
    <w:rsid w:val="004447E6"/>
    <w:rsid w:val="00451010"/>
    <w:rsid w:val="004613E7"/>
    <w:rsid w:val="0046475D"/>
    <w:rsid w:val="00472BC8"/>
    <w:rsid w:val="00474822"/>
    <w:rsid w:val="004812C5"/>
    <w:rsid w:val="004822A4"/>
    <w:rsid w:val="00486B91"/>
    <w:rsid w:val="00491139"/>
    <w:rsid w:val="00491F71"/>
    <w:rsid w:val="004A474C"/>
    <w:rsid w:val="004A6542"/>
    <w:rsid w:val="004A7201"/>
    <w:rsid w:val="004B32E6"/>
    <w:rsid w:val="004C226B"/>
    <w:rsid w:val="004E1C23"/>
    <w:rsid w:val="004E348D"/>
    <w:rsid w:val="004E5A38"/>
    <w:rsid w:val="004E6DFF"/>
    <w:rsid w:val="004E7BF1"/>
    <w:rsid w:val="004F1264"/>
    <w:rsid w:val="004F1933"/>
    <w:rsid w:val="004F3D20"/>
    <w:rsid w:val="005069AD"/>
    <w:rsid w:val="00512292"/>
    <w:rsid w:val="005158E7"/>
    <w:rsid w:val="0051594A"/>
    <w:rsid w:val="00521155"/>
    <w:rsid w:val="00525E6F"/>
    <w:rsid w:val="0052697F"/>
    <w:rsid w:val="0053227B"/>
    <w:rsid w:val="005373A3"/>
    <w:rsid w:val="0054264C"/>
    <w:rsid w:val="00543D68"/>
    <w:rsid w:val="0054642B"/>
    <w:rsid w:val="00554D3E"/>
    <w:rsid w:val="0056205D"/>
    <w:rsid w:val="00566387"/>
    <w:rsid w:val="0057131E"/>
    <w:rsid w:val="005737D4"/>
    <w:rsid w:val="00583CC1"/>
    <w:rsid w:val="00584BC1"/>
    <w:rsid w:val="00585DC1"/>
    <w:rsid w:val="00591A82"/>
    <w:rsid w:val="0059362F"/>
    <w:rsid w:val="0059371B"/>
    <w:rsid w:val="00596EE5"/>
    <w:rsid w:val="005A0264"/>
    <w:rsid w:val="005A153A"/>
    <w:rsid w:val="005C2F96"/>
    <w:rsid w:val="005C313D"/>
    <w:rsid w:val="005C362C"/>
    <w:rsid w:val="005D12D1"/>
    <w:rsid w:val="005E175B"/>
    <w:rsid w:val="005F0E14"/>
    <w:rsid w:val="005F0F79"/>
    <w:rsid w:val="005F5B62"/>
    <w:rsid w:val="005F6D6A"/>
    <w:rsid w:val="00605F1B"/>
    <w:rsid w:val="006156F0"/>
    <w:rsid w:val="006172C8"/>
    <w:rsid w:val="00617787"/>
    <w:rsid w:val="0062277B"/>
    <w:rsid w:val="00623128"/>
    <w:rsid w:val="0062582B"/>
    <w:rsid w:val="006277FB"/>
    <w:rsid w:val="00631948"/>
    <w:rsid w:val="00633305"/>
    <w:rsid w:val="0064214D"/>
    <w:rsid w:val="00652736"/>
    <w:rsid w:val="00653E6A"/>
    <w:rsid w:val="0066028F"/>
    <w:rsid w:val="00662E80"/>
    <w:rsid w:val="00671A59"/>
    <w:rsid w:val="00672A3F"/>
    <w:rsid w:val="00683E07"/>
    <w:rsid w:val="00693A7F"/>
    <w:rsid w:val="00695C24"/>
    <w:rsid w:val="006A1E6A"/>
    <w:rsid w:val="006B3E72"/>
    <w:rsid w:val="006B68D3"/>
    <w:rsid w:val="006B7280"/>
    <w:rsid w:val="006C4FE8"/>
    <w:rsid w:val="006D76B3"/>
    <w:rsid w:val="006F036E"/>
    <w:rsid w:val="006F1F3A"/>
    <w:rsid w:val="006F2783"/>
    <w:rsid w:val="006F712B"/>
    <w:rsid w:val="007000BE"/>
    <w:rsid w:val="00700768"/>
    <w:rsid w:val="00703EF2"/>
    <w:rsid w:val="00711068"/>
    <w:rsid w:val="0071592D"/>
    <w:rsid w:val="00715DAB"/>
    <w:rsid w:val="0072796A"/>
    <w:rsid w:val="0073284B"/>
    <w:rsid w:val="00733204"/>
    <w:rsid w:val="00734BC9"/>
    <w:rsid w:val="00741A68"/>
    <w:rsid w:val="00742B02"/>
    <w:rsid w:val="00745B21"/>
    <w:rsid w:val="007551B4"/>
    <w:rsid w:val="00760CC0"/>
    <w:rsid w:val="00760D8B"/>
    <w:rsid w:val="0076128C"/>
    <w:rsid w:val="007633F7"/>
    <w:rsid w:val="00770706"/>
    <w:rsid w:val="007725E9"/>
    <w:rsid w:val="0077543C"/>
    <w:rsid w:val="007773CF"/>
    <w:rsid w:val="00790C8C"/>
    <w:rsid w:val="00795F10"/>
    <w:rsid w:val="007A4DB9"/>
    <w:rsid w:val="007B51D8"/>
    <w:rsid w:val="007C2A47"/>
    <w:rsid w:val="007C3E54"/>
    <w:rsid w:val="007D4A3A"/>
    <w:rsid w:val="007D51C6"/>
    <w:rsid w:val="007E175F"/>
    <w:rsid w:val="007E6720"/>
    <w:rsid w:val="007E7FC5"/>
    <w:rsid w:val="007F201B"/>
    <w:rsid w:val="007F3536"/>
    <w:rsid w:val="007F5121"/>
    <w:rsid w:val="007F5529"/>
    <w:rsid w:val="007F6543"/>
    <w:rsid w:val="007F794B"/>
    <w:rsid w:val="00801DFD"/>
    <w:rsid w:val="008024D7"/>
    <w:rsid w:val="0080431B"/>
    <w:rsid w:val="008113AA"/>
    <w:rsid w:val="008143F1"/>
    <w:rsid w:val="008163AC"/>
    <w:rsid w:val="00820952"/>
    <w:rsid w:val="0082605E"/>
    <w:rsid w:val="008302B7"/>
    <w:rsid w:val="00834CF0"/>
    <w:rsid w:val="00836FBF"/>
    <w:rsid w:val="008414C0"/>
    <w:rsid w:val="008473E7"/>
    <w:rsid w:val="00850F3A"/>
    <w:rsid w:val="00854F4E"/>
    <w:rsid w:val="00855282"/>
    <w:rsid w:val="00856E1E"/>
    <w:rsid w:val="008628F7"/>
    <w:rsid w:val="00866D32"/>
    <w:rsid w:val="008806C7"/>
    <w:rsid w:val="008852C6"/>
    <w:rsid w:val="00887B6E"/>
    <w:rsid w:val="008A11CC"/>
    <w:rsid w:val="008A6B3F"/>
    <w:rsid w:val="008C6213"/>
    <w:rsid w:val="008D46FF"/>
    <w:rsid w:val="008E4786"/>
    <w:rsid w:val="008E545B"/>
    <w:rsid w:val="008F0DA7"/>
    <w:rsid w:val="008F29CB"/>
    <w:rsid w:val="008F757B"/>
    <w:rsid w:val="0090012A"/>
    <w:rsid w:val="00902C6C"/>
    <w:rsid w:val="009116D6"/>
    <w:rsid w:val="009179EA"/>
    <w:rsid w:val="0092175D"/>
    <w:rsid w:val="009243FB"/>
    <w:rsid w:val="00924A54"/>
    <w:rsid w:val="00931D6E"/>
    <w:rsid w:val="009350BD"/>
    <w:rsid w:val="00936B1D"/>
    <w:rsid w:val="009400B4"/>
    <w:rsid w:val="009411C3"/>
    <w:rsid w:val="00942125"/>
    <w:rsid w:val="00950915"/>
    <w:rsid w:val="009522F3"/>
    <w:rsid w:val="009535A3"/>
    <w:rsid w:val="00965398"/>
    <w:rsid w:val="009729EB"/>
    <w:rsid w:val="00973711"/>
    <w:rsid w:val="00981A90"/>
    <w:rsid w:val="009855D7"/>
    <w:rsid w:val="009873D0"/>
    <w:rsid w:val="00992EBF"/>
    <w:rsid w:val="00993011"/>
    <w:rsid w:val="009B3CC5"/>
    <w:rsid w:val="009D1A6C"/>
    <w:rsid w:val="009D4697"/>
    <w:rsid w:val="009D7BDE"/>
    <w:rsid w:val="009E2A40"/>
    <w:rsid w:val="009E35B8"/>
    <w:rsid w:val="009E7735"/>
    <w:rsid w:val="009F5C4E"/>
    <w:rsid w:val="00A0159E"/>
    <w:rsid w:val="00A06BA2"/>
    <w:rsid w:val="00A11188"/>
    <w:rsid w:val="00A13495"/>
    <w:rsid w:val="00A1798A"/>
    <w:rsid w:val="00A226A7"/>
    <w:rsid w:val="00A24FCA"/>
    <w:rsid w:val="00A253A2"/>
    <w:rsid w:val="00A25F9F"/>
    <w:rsid w:val="00A27F81"/>
    <w:rsid w:val="00A316CA"/>
    <w:rsid w:val="00A323FA"/>
    <w:rsid w:val="00A33A45"/>
    <w:rsid w:val="00A45915"/>
    <w:rsid w:val="00A50AEF"/>
    <w:rsid w:val="00A535E4"/>
    <w:rsid w:val="00A55D24"/>
    <w:rsid w:val="00A82974"/>
    <w:rsid w:val="00A93027"/>
    <w:rsid w:val="00A9366A"/>
    <w:rsid w:val="00A940A3"/>
    <w:rsid w:val="00A94B97"/>
    <w:rsid w:val="00A94F2F"/>
    <w:rsid w:val="00AA102B"/>
    <w:rsid w:val="00AA3CE5"/>
    <w:rsid w:val="00AA6BA2"/>
    <w:rsid w:val="00AD02CC"/>
    <w:rsid w:val="00AD22A7"/>
    <w:rsid w:val="00AD2C44"/>
    <w:rsid w:val="00AD386E"/>
    <w:rsid w:val="00AD5937"/>
    <w:rsid w:val="00AE13CD"/>
    <w:rsid w:val="00AE17D6"/>
    <w:rsid w:val="00AE1812"/>
    <w:rsid w:val="00AE7904"/>
    <w:rsid w:val="00AE7ADD"/>
    <w:rsid w:val="00B02EEC"/>
    <w:rsid w:val="00B105B4"/>
    <w:rsid w:val="00B10D6D"/>
    <w:rsid w:val="00B15117"/>
    <w:rsid w:val="00B1542C"/>
    <w:rsid w:val="00B23800"/>
    <w:rsid w:val="00B25788"/>
    <w:rsid w:val="00B420ED"/>
    <w:rsid w:val="00B54EF9"/>
    <w:rsid w:val="00B6007F"/>
    <w:rsid w:val="00B67E6E"/>
    <w:rsid w:val="00B70B6E"/>
    <w:rsid w:val="00B8103E"/>
    <w:rsid w:val="00B823BE"/>
    <w:rsid w:val="00B83153"/>
    <w:rsid w:val="00B83E06"/>
    <w:rsid w:val="00B84301"/>
    <w:rsid w:val="00B903EA"/>
    <w:rsid w:val="00B91693"/>
    <w:rsid w:val="00BB1125"/>
    <w:rsid w:val="00BE09B4"/>
    <w:rsid w:val="00BE51B8"/>
    <w:rsid w:val="00BE6B2E"/>
    <w:rsid w:val="00C03A1C"/>
    <w:rsid w:val="00C03CD8"/>
    <w:rsid w:val="00C07D9E"/>
    <w:rsid w:val="00C12BEF"/>
    <w:rsid w:val="00C207EF"/>
    <w:rsid w:val="00C24087"/>
    <w:rsid w:val="00C24ACF"/>
    <w:rsid w:val="00C306E4"/>
    <w:rsid w:val="00C4788A"/>
    <w:rsid w:val="00C50F25"/>
    <w:rsid w:val="00C608FB"/>
    <w:rsid w:val="00C61808"/>
    <w:rsid w:val="00C640B9"/>
    <w:rsid w:val="00C6509A"/>
    <w:rsid w:val="00C67992"/>
    <w:rsid w:val="00C70C0D"/>
    <w:rsid w:val="00C74CEB"/>
    <w:rsid w:val="00C7726E"/>
    <w:rsid w:val="00C77370"/>
    <w:rsid w:val="00C77D97"/>
    <w:rsid w:val="00C8009E"/>
    <w:rsid w:val="00C80770"/>
    <w:rsid w:val="00C85343"/>
    <w:rsid w:val="00C859FA"/>
    <w:rsid w:val="00C91669"/>
    <w:rsid w:val="00C96FF6"/>
    <w:rsid w:val="00CA3079"/>
    <w:rsid w:val="00CA380E"/>
    <w:rsid w:val="00CA4DFA"/>
    <w:rsid w:val="00CB05A8"/>
    <w:rsid w:val="00CB2F3B"/>
    <w:rsid w:val="00CB35FB"/>
    <w:rsid w:val="00CC0D09"/>
    <w:rsid w:val="00CC71F0"/>
    <w:rsid w:val="00CD5BE0"/>
    <w:rsid w:val="00CE0B51"/>
    <w:rsid w:val="00CE62B9"/>
    <w:rsid w:val="00CF04B4"/>
    <w:rsid w:val="00CF1DA0"/>
    <w:rsid w:val="00D074C4"/>
    <w:rsid w:val="00D10083"/>
    <w:rsid w:val="00D11E7C"/>
    <w:rsid w:val="00D12E3A"/>
    <w:rsid w:val="00D221AF"/>
    <w:rsid w:val="00D2441A"/>
    <w:rsid w:val="00D258C2"/>
    <w:rsid w:val="00D26F24"/>
    <w:rsid w:val="00D322E3"/>
    <w:rsid w:val="00D37D7D"/>
    <w:rsid w:val="00D462D1"/>
    <w:rsid w:val="00D51704"/>
    <w:rsid w:val="00D61D5D"/>
    <w:rsid w:val="00D70AEC"/>
    <w:rsid w:val="00D76024"/>
    <w:rsid w:val="00D82AC5"/>
    <w:rsid w:val="00D8559B"/>
    <w:rsid w:val="00D86B2C"/>
    <w:rsid w:val="00D97A49"/>
    <w:rsid w:val="00DA2EA2"/>
    <w:rsid w:val="00DA347A"/>
    <w:rsid w:val="00DB6202"/>
    <w:rsid w:val="00DD4F77"/>
    <w:rsid w:val="00DD6206"/>
    <w:rsid w:val="00DF3594"/>
    <w:rsid w:val="00DF60DD"/>
    <w:rsid w:val="00E15A4E"/>
    <w:rsid w:val="00E22231"/>
    <w:rsid w:val="00E3289B"/>
    <w:rsid w:val="00E3391D"/>
    <w:rsid w:val="00E34641"/>
    <w:rsid w:val="00E36B8E"/>
    <w:rsid w:val="00E37011"/>
    <w:rsid w:val="00E51374"/>
    <w:rsid w:val="00E534BE"/>
    <w:rsid w:val="00E6199B"/>
    <w:rsid w:val="00E62686"/>
    <w:rsid w:val="00E70E4C"/>
    <w:rsid w:val="00E7362A"/>
    <w:rsid w:val="00E82553"/>
    <w:rsid w:val="00E8730A"/>
    <w:rsid w:val="00E90FC7"/>
    <w:rsid w:val="00EA0085"/>
    <w:rsid w:val="00EA2D82"/>
    <w:rsid w:val="00EA79FE"/>
    <w:rsid w:val="00EB5456"/>
    <w:rsid w:val="00EB6513"/>
    <w:rsid w:val="00EB6662"/>
    <w:rsid w:val="00EB7232"/>
    <w:rsid w:val="00EC0357"/>
    <w:rsid w:val="00EC0C18"/>
    <w:rsid w:val="00EC49A2"/>
    <w:rsid w:val="00EE0399"/>
    <w:rsid w:val="00EE5A41"/>
    <w:rsid w:val="00EE5E14"/>
    <w:rsid w:val="00EF1959"/>
    <w:rsid w:val="00EF3C1C"/>
    <w:rsid w:val="00EF51AD"/>
    <w:rsid w:val="00F00683"/>
    <w:rsid w:val="00F009AA"/>
    <w:rsid w:val="00F04DDD"/>
    <w:rsid w:val="00F071C3"/>
    <w:rsid w:val="00F0748C"/>
    <w:rsid w:val="00F07A3D"/>
    <w:rsid w:val="00F15F2C"/>
    <w:rsid w:val="00F25076"/>
    <w:rsid w:val="00F26B5D"/>
    <w:rsid w:val="00F306B6"/>
    <w:rsid w:val="00F46118"/>
    <w:rsid w:val="00F557DE"/>
    <w:rsid w:val="00F74BC1"/>
    <w:rsid w:val="00F832DB"/>
    <w:rsid w:val="00F833B1"/>
    <w:rsid w:val="00F84E9E"/>
    <w:rsid w:val="00F92E06"/>
    <w:rsid w:val="00F954FD"/>
    <w:rsid w:val="00F960A5"/>
    <w:rsid w:val="00F96E18"/>
    <w:rsid w:val="00FA5BD9"/>
    <w:rsid w:val="00FA5F18"/>
    <w:rsid w:val="00FB12B8"/>
    <w:rsid w:val="00FB7C48"/>
    <w:rsid w:val="00FC1DB7"/>
    <w:rsid w:val="00FC3DB5"/>
    <w:rsid w:val="00FC660A"/>
    <w:rsid w:val="00FD1E2B"/>
    <w:rsid w:val="00FD2422"/>
    <w:rsid w:val="00FD26AB"/>
    <w:rsid w:val="00FD5E76"/>
    <w:rsid w:val="00FE311C"/>
    <w:rsid w:val="00FE5E24"/>
    <w:rsid w:val="00FE6DBB"/>
    <w:rsid w:val="00FE76A2"/>
    <w:rsid w:val="00FF1DFE"/>
    <w:rsid w:val="00FF6003"/>
    <w:rsid w:val="00FF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9FD8"/>
  <w15:docId w15:val="{ED189BA5-F58D-4800-A6D3-7C384F5D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94B"/>
    <w:rPr>
      <w:rFonts w:ascii="Times" w:hAnsi="Times"/>
      <w:lang w:eastAsia="en-US"/>
    </w:rPr>
  </w:style>
  <w:style w:type="paragraph" w:styleId="Heading8">
    <w:name w:val="heading 8"/>
    <w:basedOn w:val="Normal"/>
    <w:next w:val="Normal"/>
    <w:qFormat/>
    <w:rsid w:val="007F794B"/>
    <w:pPr>
      <w:keepNext/>
      <w:jc w:val="center"/>
      <w:outlineLvl w:val="7"/>
    </w:pPr>
    <w:rPr>
      <w:rFonts w:ascii="Lucida Sans Unicode" w:hAnsi="Lucida Sans Unicode"/>
      <w:b/>
      <w:u w:val="single"/>
    </w:rPr>
  </w:style>
  <w:style w:type="paragraph" w:styleId="Heading9">
    <w:name w:val="heading 9"/>
    <w:basedOn w:val="Normal"/>
    <w:next w:val="Normal"/>
    <w:link w:val="Heading9Char"/>
    <w:uiPriority w:val="99"/>
    <w:qFormat/>
    <w:rsid w:val="007F794B"/>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94B"/>
    <w:pPr>
      <w:tabs>
        <w:tab w:val="center" w:pos="4153"/>
        <w:tab w:val="right" w:pos="8306"/>
      </w:tabs>
    </w:pPr>
  </w:style>
  <w:style w:type="character" w:styleId="PageNumber">
    <w:name w:val="page number"/>
    <w:basedOn w:val="DefaultParagraphFont"/>
    <w:rsid w:val="007F794B"/>
  </w:style>
  <w:style w:type="paragraph" w:styleId="BodyText">
    <w:name w:val="Body Text"/>
    <w:basedOn w:val="Normal"/>
    <w:rsid w:val="007F794B"/>
    <w:rPr>
      <w:rFonts w:ascii="Arial" w:hAnsi="Arial"/>
      <w:sz w:val="22"/>
    </w:rPr>
  </w:style>
  <w:style w:type="paragraph" w:styleId="ListParagraph">
    <w:name w:val="List Paragraph"/>
    <w:basedOn w:val="Normal"/>
    <w:uiPriority w:val="34"/>
    <w:qFormat/>
    <w:rsid w:val="002F3EFC"/>
    <w:pPr>
      <w:ind w:left="720"/>
      <w:contextualSpacing/>
    </w:pPr>
    <w:rPr>
      <w:rFonts w:ascii="Times New Roman" w:hAnsi="Times New Roman"/>
      <w:sz w:val="24"/>
      <w:szCs w:val="24"/>
      <w:lang w:eastAsia="en-GB"/>
    </w:rPr>
  </w:style>
  <w:style w:type="paragraph" w:styleId="BalloonText">
    <w:name w:val="Balloon Text"/>
    <w:basedOn w:val="Normal"/>
    <w:link w:val="BalloonTextChar"/>
    <w:rsid w:val="00F832DB"/>
    <w:rPr>
      <w:rFonts w:ascii="Tahoma" w:hAnsi="Tahoma" w:cs="Tahoma"/>
      <w:sz w:val="16"/>
      <w:szCs w:val="16"/>
    </w:rPr>
  </w:style>
  <w:style w:type="character" w:customStyle="1" w:styleId="BalloonTextChar">
    <w:name w:val="Balloon Text Char"/>
    <w:basedOn w:val="DefaultParagraphFont"/>
    <w:link w:val="BalloonText"/>
    <w:rsid w:val="00F832DB"/>
    <w:rPr>
      <w:rFonts w:ascii="Tahoma" w:hAnsi="Tahoma" w:cs="Tahoma"/>
      <w:sz w:val="16"/>
      <w:szCs w:val="16"/>
      <w:lang w:eastAsia="en-US"/>
    </w:rPr>
  </w:style>
  <w:style w:type="paragraph" w:styleId="Header">
    <w:name w:val="header"/>
    <w:basedOn w:val="Normal"/>
    <w:link w:val="HeaderChar"/>
    <w:rsid w:val="004A7201"/>
    <w:pPr>
      <w:tabs>
        <w:tab w:val="center" w:pos="4513"/>
        <w:tab w:val="right" w:pos="9026"/>
      </w:tabs>
    </w:pPr>
  </w:style>
  <w:style w:type="character" w:customStyle="1" w:styleId="HeaderChar">
    <w:name w:val="Header Char"/>
    <w:basedOn w:val="DefaultParagraphFont"/>
    <w:link w:val="Header"/>
    <w:rsid w:val="004A7201"/>
    <w:rPr>
      <w:rFonts w:ascii="Times" w:hAnsi="Times"/>
      <w:lang w:eastAsia="en-US"/>
    </w:rPr>
  </w:style>
  <w:style w:type="character" w:styleId="CommentReference">
    <w:name w:val="annotation reference"/>
    <w:basedOn w:val="DefaultParagraphFont"/>
    <w:uiPriority w:val="99"/>
    <w:rsid w:val="00C7726E"/>
    <w:rPr>
      <w:sz w:val="16"/>
      <w:szCs w:val="16"/>
    </w:rPr>
  </w:style>
  <w:style w:type="paragraph" w:styleId="CommentText">
    <w:name w:val="annotation text"/>
    <w:basedOn w:val="Normal"/>
    <w:link w:val="CommentTextChar"/>
    <w:uiPriority w:val="99"/>
    <w:rsid w:val="00C7726E"/>
  </w:style>
  <w:style w:type="character" w:customStyle="1" w:styleId="CommentTextChar">
    <w:name w:val="Comment Text Char"/>
    <w:basedOn w:val="DefaultParagraphFont"/>
    <w:link w:val="CommentText"/>
    <w:uiPriority w:val="99"/>
    <w:rsid w:val="00C7726E"/>
    <w:rPr>
      <w:rFonts w:ascii="Times" w:hAnsi="Times"/>
      <w:lang w:eastAsia="en-US"/>
    </w:rPr>
  </w:style>
  <w:style w:type="character" w:customStyle="1" w:styleId="FooterChar">
    <w:name w:val="Footer Char"/>
    <w:basedOn w:val="DefaultParagraphFont"/>
    <w:link w:val="Footer"/>
    <w:uiPriority w:val="99"/>
    <w:locked/>
    <w:rsid w:val="00156C5B"/>
    <w:rPr>
      <w:rFonts w:ascii="Times" w:hAnsi="Times"/>
      <w:lang w:eastAsia="en-US"/>
    </w:rPr>
  </w:style>
  <w:style w:type="character" w:customStyle="1" w:styleId="Heading9Char">
    <w:name w:val="Heading 9 Char"/>
    <w:basedOn w:val="DefaultParagraphFont"/>
    <w:link w:val="Heading9"/>
    <w:uiPriority w:val="9"/>
    <w:locked/>
    <w:rsid w:val="002802C9"/>
    <w:rPr>
      <w:rFonts w:ascii="Lucida Sans Unicode" w:hAnsi="Lucida Sans Unicode"/>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2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37BEFD-4E92-4CEE-8410-51E1B70F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8</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SONNEL CIRCULAR</vt:lpstr>
    </vt:vector>
  </TitlesOfParts>
  <Company>Sefton MBC</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CIRCULAR</dc:title>
  <dc:creator>Elonex Installed</dc:creator>
  <cp:lastModifiedBy>Andrew Dunsmore</cp:lastModifiedBy>
  <cp:revision>2</cp:revision>
  <cp:lastPrinted>2014-01-20T09:05:00Z</cp:lastPrinted>
  <dcterms:created xsi:type="dcterms:W3CDTF">2025-08-15T16:34:00Z</dcterms:created>
  <dcterms:modified xsi:type="dcterms:W3CDTF">2025-08-15T16:34:00Z</dcterms:modified>
</cp:coreProperties>
</file>